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42" w:rsidRPr="00741127" w:rsidRDefault="002E7E9C" w:rsidP="002C2595">
      <w:pPr>
        <w:pStyle w:val="a4"/>
      </w:pPr>
      <w:r>
        <w:rPr>
          <w:noProof/>
        </w:rPr>
        <w:pict>
          <v:rect id="Ορθογώνιο 1" o:spid="_x0000_s1026" style="position:absolute;margin-left:186.6pt;margin-top:-9pt;width:224.4pt;height:79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Q+igIAAC4FAAAOAAAAZHJzL2Uyb0RvYy54bWysVEtu2zAQ3RfoHQjuG8mGkzpG5MBwkKJA&#10;kARNiqxpioyFUhyWpC25u16gV8ghumkXRW6gXKlDSlbc1KuiG4rD+b95o5PTulRkLawrQGd0cJBS&#10;IjSHvND3Gf14e/5mTInzTOdMgRYZ3QhHT6evX51UZiKGsASVC0swiHaTymR06b2ZJInjS1EydwBG&#10;aFRKsCXzKNr7JLeswuilSoZpepRUYHNjgQvn8PWsVdJpjC+l4P5KSic8URnF2nw8bTwX4UymJ2xy&#10;b5lZFrwrg/1DFSUrNCbtQ50xz8jKFn+FKgtuwYH0BxzKBKQsuIg9YDeD9EU3N0tmROwFwXGmh8n9&#10;v7D8cn1tSZHj7CjRrMQRNQ9PX5sfzWPz/elb86v52TySQcCpMm6C5jfm2naSw2toupa2DF9sh9QR&#10;202Prag94fg4HI+Ox2McAUfdIE0Px6OIfvLsbqzz7wSUJFwyanF4EVO2vnAeU6Lp1iRkUzq8hara&#10;OuLNb5RolR+ExL5C5hgkMkrMlSVrhlxgnAvtj0JfGFZptA5uslCqdxzsc1Q+goFOnW1wE5FpvWO6&#10;z/HPjL1HzAra985locHuC5B/6jO39tvu255D+75e1N1sFpBvcLIWWso7w88LhPWCOX/NLHIcR4F7&#10;66/wkAqqjEJ3o2QJ9su+92CP1EMtJRXuTEbd5xWzghL1XiMpjwcjHCrxURgdvh2iYHc1i12NXpVz&#10;wFEg8bC6eA32Xm2v0kJ5h+s9C1lRxTTH3Bnl3m6FuW93GX8QXMxm0QwXyzB/oW8MD8EDwIE2t/Ud&#10;s6bjlkdaXsJ2v9jkBcVa2+CpYbbyIIvIvwBxi2sHPS5l5E/3AwlbvytHq+ff3PQ3AAAA//8DAFBL&#10;AwQUAAYACAAAACEA8wdvgOAAAAALAQAADwAAAGRycy9kb3ducmV2LnhtbEyPwWqDQBCG74W+wzKB&#10;3pJVExKxrqEEevAgpWml1407UYk7K+4msW/f6am9zTAf/3x/vp/tIG44+d6RgngVgUBqnOmpVfD5&#10;8bpMQfigyejBESr4Rg/74vEh15lxd3rH2zG0gkPIZ1pBF8KYSembDq32Kzci8e3sJqsDr1MrzaTv&#10;HG4HmUTRVlrdE3/o9IiHDpvL8WoVVNuqSnRZf9VlfSj9LjZv4WyUelrML88gAs7hD4ZffVaHgp1O&#10;7krGi0HBerdOGFWwjFMuxUSaJDycGN1EG5BFLv93KH4AAAD//wMAUEsBAi0AFAAGAAgAAAAhALaD&#10;OJL+AAAA4QEAABMAAAAAAAAAAAAAAAAAAAAAAFtDb250ZW50X1R5cGVzXS54bWxQSwECLQAUAAYA&#10;CAAAACEAOP0h/9YAAACUAQAACwAAAAAAAAAAAAAAAAAvAQAAX3JlbHMvLnJlbHNQSwECLQAUAAYA&#10;CAAAACEA9RV0PooCAAAuBQAADgAAAAAAAAAAAAAAAAAuAgAAZHJzL2Uyb0RvYy54bWxQSwECLQAU&#10;AAYACAAAACEA8wdvgOAAAAALAQAADwAAAAAAAAAAAAAAAADkBAAAZHJzL2Rvd25yZXYueG1sUEsF&#10;BgAAAAAEAAQA8wAAAPEFAAAAAA==&#10;" fillcolor="white [3201]" strokecolor="#f79646 [3209]" strokeweight="2pt">
            <v:textbox>
              <w:txbxContent>
                <w:p w:rsidR="00094323" w:rsidRPr="00094323" w:rsidRDefault="00094323" w:rsidP="00094323">
                  <w:pPr>
                    <w:rPr>
                      <w:u w:val="single"/>
                    </w:rPr>
                  </w:pPr>
                  <w:r w:rsidRPr="00094323">
                    <w:rPr>
                      <w:u w:val="single"/>
                    </w:rPr>
                    <w:t>Βαθμολογία γραπτού</w:t>
                  </w:r>
                </w:p>
                <w:p w:rsidR="00094323" w:rsidRDefault="00094323" w:rsidP="00094323">
                  <w:r>
                    <w:t xml:space="preserve">Αριθμητικά: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__</w:t>
                  </w:r>
                </w:p>
                <w:p w:rsidR="00094323" w:rsidRDefault="00094323" w:rsidP="00094323">
                  <w:r>
                    <w:t>Ολογράφως: __________________________</w:t>
                  </w:r>
                </w:p>
                <w:p w:rsidR="00094323" w:rsidRDefault="00094323" w:rsidP="00094323"/>
              </w:txbxContent>
            </v:textbox>
          </v:rect>
        </w:pict>
      </w:r>
      <w:r w:rsidR="00BC2E42" w:rsidRPr="00741127">
        <w:t>ΑΕΝ Μακεδονίας</w:t>
      </w:r>
    </w:p>
    <w:p w:rsidR="00BC2E42" w:rsidRPr="00741127" w:rsidRDefault="00BC2E42" w:rsidP="002C2595">
      <w:pPr>
        <w:pStyle w:val="a4"/>
      </w:pPr>
      <w:r w:rsidRPr="00741127">
        <w:t>Σχολή Μηχανικών</w:t>
      </w:r>
    </w:p>
    <w:p w:rsidR="00BC2E42" w:rsidRPr="00741127" w:rsidRDefault="007711A8" w:rsidP="002C2595">
      <w:pPr>
        <w:pStyle w:val="a4"/>
      </w:pPr>
      <w:r>
        <w:t>Εξετάσεις Φεβρουαρίου 2022</w:t>
      </w:r>
    </w:p>
    <w:p w:rsidR="00BC2E42" w:rsidRPr="00094323" w:rsidRDefault="00BC2E42" w:rsidP="002C2595">
      <w:pPr>
        <w:pStyle w:val="a4"/>
      </w:pPr>
      <w:r w:rsidRPr="00741127">
        <w:t>Μάθημα Φυσική Γ΄ Εξαμήνου</w:t>
      </w:r>
    </w:p>
    <w:p w:rsidR="008A4B04" w:rsidRDefault="008A4B04" w:rsidP="002C2595">
      <w:pPr>
        <w:pStyle w:val="a4"/>
      </w:pPr>
      <w:r>
        <w:t>Καθηγητής: Ιωάννης Π. Παπαπανάγου</w:t>
      </w:r>
    </w:p>
    <w:p w:rsidR="00094323" w:rsidRDefault="00094323" w:rsidP="002C2595">
      <w:pPr>
        <w:pStyle w:val="a4"/>
      </w:pPr>
    </w:p>
    <w:p w:rsidR="00094323" w:rsidRDefault="00094323" w:rsidP="002C2595">
      <w:pPr>
        <w:pStyle w:val="a4"/>
      </w:pPr>
    </w:p>
    <w:p w:rsidR="00094323" w:rsidRDefault="00094323" w:rsidP="002C2595">
      <w:pPr>
        <w:pStyle w:val="a4"/>
      </w:pPr>
      <w:r>
        <w:t>Ονοματεπώνυμο:____________________________________________________________</w:t>
      </w:r>
    </w:p>
    <w:p w:rsidR="00094323" w:rsidRDefault="00094323" w:rsidP="002C2595">
      <w:pPr>
        <w:pStyle w:val="a4"/>
      </w:pPr>
      <w:r>
        <w:t>ΑΓΜ:</w:t>
      </w:r>
      <w:r w:rsidR="00D57EEB">
        <w:t xml:space="preserve">                      </w:t>
      </w:r>
      <w:r>
        <w:t>___________________</w:t>
      </w:r>
      <w:bookmarkStart w:id="0" w:name="_GoBack"/>
      <w:bookmarkEnd w:id="0"/>
    </w:p>
    <w:p w:rsidR="008A4B04" w:rsidRPr="008A4B04" w:rsidRDefault="008A4B04" w:rsidP="002C2595">
      <w:pPr>
        <w:pStyle w:val="a4"/>
      </w:pPr>
    </w:p>
    <w:p w:rsidR="008A4B04" w:rsidRDefault="008A4B04" w:rsidP="00D57EEB">
      <w:pPr>
        <w:pStyle w:val="a4"/>
        <w:rPr>
          <w:u w:val="single"/>
        </w:rPr>
      </w:pPr>
      <w:r>
        <w:rPr>
          <w:u w:val="single"/>
        </w:rPr>
        <w:t>θέμα 1</w:t>
      </w:r>
      <w:r w:rsidRPr="002C2595">
        <w:rPr>
          <w:u w:val="single"/>
          <w:vertAlign w:val="superscript"/>
        </w:rPr>
        <w:t>ο</w:t>
      </w:r>
      <w:r w:rsidRPr="002C2595">
        <w:rPr>
          <w:u w:val="single"/>
        </w:rPr>
        <w:t xml:space="preserve"> (μονάδες 30)</w:t>
      </w:r>
      <w:r>
        <w:rPr>
          <w:u w:val="single"/>
        </w:rPr>
        <w:t xml:space="preserve">  </w:t>
      </w:r>
      <w:r w:rsidRPr="002412D0">
        <w:rPr>
          <w:u w:val="single"/>
        </w:rPr>
        <w:t>ΕΡΩΤΗΣΕΙΣ ΣΩΣΤΟΥ-ΛΑΘΟΥΣ</w:t>
      </w:r>
    </w:p>
    <w:p w:rsidR="00D57EEB" w:rsidRPr="008A4B04" w:rsidRDefault="00D57EEB" w:rsidP="00D57EEB">
      <w:pPr>
        <w:pStyle w:val="a4"/>
        <w:rPr>
          <w:u w:val="single"/>
        </w:rPr>
      </w:pPr>
    </w:p>
    <w:p w:rsidR="008A4B04" w:rsidRDefault="007711A8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>
        <w:rPr>
          <w:rFonts w:eastAsia="Times New Roman"/>
          <w:lang w:eastAsia="el-GR"/>
        </w:rPr>
        <w:t>Το έργο είναι διανυσματικό</w:t>
      </w:r>
      <w:r w:rsidR="008A4B04" w:rsidRPr="002C2595">
        <w:rPr>
          <w:rFonts w:eastAsia="Times New Roman"/>
          <w:lang w:eastAsia="el-GR"/>
        </w:rPr>
        <w:t xml:space="preserve"> μέγεθος </w:t>
      </w:r>
    </w:p>
    <w:p w:rsidR="008A4B04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rPr>
          <w:rFonts w:eastAsia="Times New Roman"/>
          <w:lang w:eastAsia="el-GR"/>
        </w:rPr>
        <w:t>Η ισχύς είναι μονόμετρο μέγεθος</w:t>
      </w:r>
    </w:p>
    <w:p w:rsidR="008A4B04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rPr>
          <w:rFonts w:eastAsia="Times New Roman"/>
          <w:lang w:eastAsia="el-GR"/>
        </w:rPr>
        <w:t xml:space="preserve">Η </w:t>
      </w:r>
      <w:r w:rsidRPr="002C2595">
        <w:rPr>
          <w:rFonts w:eastAsia="Times New Roman"/>
          <w:lang w:val="en-US" w:eastAsia="el-GR"/>
        </w:rPr>
        <w:t>KWH</w:t>
      </w:r>
      <w:r w:rsidRPr="002C2595">
        <w:rPr>
          <w:rFonts w:eastAsia="Times New Roman"/>
          <w:lang w:eastAsia="el-GR"/>
        </w:rPr>
        <w:t xml:space="preserve"> είναι μονάδα ισχύος</w:t>
      </w:r>
      <w:r w:rsidR="007711A8">
        <w:rPr>
          <w:rFonts w:eastAsia="Times New Roman"/>
          <w:lang w:eastAsia="el-GR"/>
        </w:rPr>
        <w:t xml:space="preserve">  και ηλεκτρικής  ενέργειας.</w:t>
      </w:r>
    </w:p>
    <w:p w:rsidR="008A4B04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rPr>
          <w:rFonts w:eastAsia="Times New Roman"/>
          <w:lang w:eastAsia="el-GR"/>
        </w:rPr>
        <w:t xml:space="preserve">Η </w:t>
      </w:r>
      <w:r w:rsidRPr="002C2595">
        <w:rPr>
          <w:rFonts w:eastAsia="Times New Roman"/>
          <w:lang w:val="en-US" w:eastAsia="el-GR"/>
        </w:rPr>
        <w:t>KWH</w:t>
      </w:r>
      <w:r w:rsidRPr="002C2595">
        <w:rPr>
          <w:rFonts w:eastAsia="Times New Roman"/>
          <w:lang w:eastAsia="el-GR"/>
        </w:rPr>
        <w:t xml:space="preserve"> είναι μονάδα ενέργειας</w:t>
      </w:r>
    </w:p>
    <w:p w:rsidR="008A4B04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rPr>
          <w:rFonts w:eastAsia="Times New Roman"/>
          <w:lang w:eastAsia="el-GR"/>
        </w:rPr>
        <w:t xml:space="preserve">Η μονάδα  </w:t>
      </w:r>
      <w:r w:rsidRPr="002C2595">
        <w:rPr>
          <w:rFonts w:eastAsia="Times New Roman"/>
          <w:lang w:val="en-US" w:eastAsia="el-GR"/>
        </w:rPr>
        <w:t>HP</w:t>
      </w:r>
      <w:r w:rsidR="007711A8">
        <w:rPr>
          <w:rFonts w:eastAsia="Times New Roman"/>
          <w:lang w:eastAsia="el-GR"/>
        </w:rPr>
        <w:t xml:space="preserve"> εκφράζει την ενέργεια</w:t>
      </w:r>
      <w:r w:rsidRPr="002C2595">
        <w:rPr>
          <w:rFonts w:eastAsia="Times New Roman"/>
          <w:lang w:eastAsia="el-GR"/>
        </w:rPr>
        <w:t xml:space="preserve"> ενός ίππου</w:t>
      </w:r>
    </w:p>
    <w:p w:rsidR="008A4B04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rPr>
          <w:rFonts w:eastAsia="Times New Roman"/>
          <w:lang w:eastAsia="el-GR"/>
        </w:rPr>
        <w:t xml:space="preserve">Η μονάδα  </w:t>
      </w:r>
      <w:r w:rsidRPr="002C2595">
        <w:rPr>
          <w:rFonts w:eastAsia="Times New Roman"/>
          <w:lang w:val="en-US" w:eastAsia="el-GR"/>
        </w:rPr>
        <w:t>HP</w:t>
      </w:r>
      <w:r w:rsidRPr="002C2595">
        <w:rPr>
          <w:rFonts w:eastAsia="Times New Roman"/>
          <w:lang w:eastAsia="el-GR"/>
        </w:rPr>
        <w:t xml:space="preserve"> εκφράζει ισχύ ενός ίππου</w:t>
      </w:r>
    </w:p>
    <w:p w:rsidR="008A4B04" w:rsidRPr="002C2595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>H ροπή της δύναμης εκφράζει την αιτία της περιστροφής των στερεών σωμάτων.</w:t>
      </w:r>
    </w:p>
    <w:p w:rsidR="008A4B04" w:rsidRPr="002C2595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>H ροπή αδράνειας εκφράζει την αιτία της περιστροφής των στερεών σωμάτων.</w:t>
      </w:r>
    </w:p>
    <w:p w:rsidR="008A4B04" w:rsidRPr="00627127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>Η τριβή κύλισης είναι το ίδιο μέγεθος με την δυναμική τριβή (τριβή ολισθήσεως), απλώς αναπτύσσεται ανάμεσα σε στρεφόμενο σώμα, πχ τροχό και στο έδαφος.</w:t>
      </w:r>
    </w:p>
    <w:p w:rsidR="008A4B04" w:rsidRPr="00627127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 xml:space="preserve">Η τριβή κυλίσεως έχει διαστάσεις </w:t>
      </w:r>
      <w:r w:rsidR="007711A8">
        <w:t xml:space="preserve"> </w:t>
      </w:r>
      <w:r w:rsidRPr="002C2595">
        <w:t xml:space="preserve">ροπής που τείνει να εμποδίζει την περιστροφή στερεού, πχ </w:t>
      </w:r>
      <w:r w:rsidR="007711A8">
        <w:t xml:space="preserve"> </w:t>
      </w:r>
      <w:r w:rsidRPr="002C2595">
        <w:t xml:space="preserve">ρόδας. </w:t>
      </w:r>
    </w:p>
    <w:p w:rsidR="008A4B04" w:rsidRPr="00627127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>Η ροπή αδράνειας είναι σταθερή ιδιότητα των στερεών σωμάτων, ανεξάρτητη από τη θέση του άξονα περιστροφής τους.</w:t>
      </w:r>
    </w:p>
    <w:p w:rsidR="008A4B04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627127">
        <w:rPr>
          <w:rFonts w:eastAsia="Times New Roman"/>
          <w:lang w:eastAsia="el-GR"/>
        </w:rPr>
        <w:t>Η ροπή αδράνειας είναι ιδιότητα των στερεών σωμάτων, που εξαρτάται όμως από τη θέση του άξονα περιστροφής τους.</w:t>
      </w:r>
    </w:p>
    <w:p w:rsidR="008A4B04" w:rsidRPr="00627127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>H ροπή αδράνειας εκφράζει την ιδιότητα της ύλης να αντιστέκεται σε κάθε αιτία π</w:t>
      </w:r>
      <w:r>
        <w:t>ου προσπαθεί να την περιστρέψει.</w:t>
      </w:r>
    </w:p>
    <w:p w:rsidR="008A4B04" w:rsidRPr="00627127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>H ροπή της δύναμης εκφράζει την αιτία της μεταφορικής κίνησης των στερεών σωμάτων.</w:t>
      </w:r>
    </w:p>
    <w:p w:rsidR="008A4B04" w:rsidRPr="00627127" w:rsidRDefault="008A4B04" w:rsidP="008A4B04">
      <w:pPr>
        <w:pStyle w:val="a4"/>
        <w:numPr>
          <w:ilvl w:val="0"/>
          <w:numId w:val="3"/>
        </w:numPr>
        <w:rPr>
          <w:rFonts w:eastAsia="Times New Roman"/>
          <w:lang w:eastAsia="el-GR"/>
        </w:rPr>
      </w:pPr>
      <w:r w:rsidRPr="002C2595">
        <w:t>H ροπή της δύναμης εκφράζει την ιδιότητα της ύλης να αντιστέκεται σε κάθε αιτία που προσπαθεί να την περιστρέψει.</w:t>
      </w:r>
    </w:p>
    <w:p w:rsidR="00BC2E42" w:rsidRPr="00741127" w:rsidRDefault="00BC2E42" w:rsidP="002C2595">
      <w:pPr>
        <w:pStyle w:val="a4"/>
      </w:pPr>
    </w:p>
    <w:p w:rsidR="00741127" w:rsidRPr="00741127" w:rsidRDefault="00741127" w:rsidP="002C2595">
      <w:pPr>
        <w:pStyle w:val="a4"/>
        <w:rPr>
          <w:u w:val="single"/>
        </w:rPr>
      </w:pPr>
      <w:r w:rsidRPr="00741127">
        <w:rPr>
          <w:u w:val="single"/>
        </w:rPr>
        <w:t xml:space="preserve">Θέμα </w:t>
      </w:r>
      <w:r w:rsidR="008A4B04">
        <w:rPr>
          <w:u w:val="single"/>
        </w:rPr>
        <w:t>2</w:t>
      </w:r>
      <w:r w:rsidRPr="00741127">
        <w:rPr>
          <w:u w:val="single"/>
          <w:vertAlign w:val="superscript"/>
        </w:rPr>
        <w:t>ο</w:t>
      </w:r>
      <w:r w:rsidRPr="00741127">
        <w:rPr>
          <w:u w:val="single"/>
        </w:rPr>
        <w:t xml:space="preserve"> (μονάδες </w:t>
      </w:r>
      <w:r w:rsidR="002C2595">
        <w:rPr>
          <w:u w:val="single"/>
        </w:rPr>
        <w:t>40</w:t>
      </w:r>
      <w:r w:rsidRPr="00741127">
        <w:rPr>
          <w:u w:val="single"/>
        </w:rPr>
        <w:t>)</w:t>
      </w:r>
    </w:p>
    <w:p w:rsidR="00741127" w:rsidRPr="00741127" w:rsidRDefault="00741127" w:rsidP="002C2595">
      <w:pPr>
        <w:pStyle w:val="a4"/>
        <w:rPr>
          <w:rFonts w:eastAsia="Times New Roman"/>
          <w:lang w:eastAsia="el-GR"/>
        </w:rPr>
      </w:pPr>
      <w:r w:rsidRPr="00741127">
        <w:rPr>
          <w:rFonts w:eastAsia="Times New Roman"/>
          <w:lang w:eastAsia="el-GR"/>
        </w:rPr>
        <w:t>Δύο οδοντωτοί τροχοί περιστρέφονται</w:t>
      </w:r>
    </w:p>
    <w:p w:rsidR="00741127" w:rsidRPr="00741127" w:rsidRDefault="00741127" w:rsidP="002C2595">
      <w:pPr>
        <w:pStyle w:val="a4"/>
        <w:rPr>
          <w:rFonts w:eastAsia="Times New Roman"/>
          <w:lang w:eastAsia="el-GR"/>
        </w:rPr>
      </w:pPr>
      <w:r w:rsidRPr="00741127">
        <w:rPr>
          <w:rFonts w:eastAsia="Times New Roman"/>
          <w:lang w:eastAsia="el-GR"/>
        </w:rPr>
        <w:t xml:space="preserve">με αντίθετη φορά περιστροφής.                     </w:t>
      </w:r>
      <w:r w:rsidR="002C2595">
        <w:rPr>
          <w:rFonts w:eastAsia="Times New Roman"/>
          <w:lang w:eastAsia="el-GR"/>
        </w:rPr>
        <w:t xml:space="preserve">                  </w:t>
      </w:r>
      <w:r w:rsidRPr="00741127">
        <w:rPr>
          <w:rFonts w:eastAsia="Times New Roman"/>
          <w:lang w:eastAsia="el-GR"/>
        </w:rPr>
        <w:t xml:space="preserve"> </w:t>
      </w:r>
      <w:r w:rsidRPr="00741127">
        <w:rPr>
          <w:rFonts w:eastAsia="Times New Roman"/>
          <w:lang w:val="en-US" w:eastAsia="el-GR"/>
        </w:rPr>
        <w:t>R</w:t>
      </w:r>
      <w:r w:rsidRPr="00741127">
        <w:rPr>
          <w:rFonts w:eastAsia="Times New Roman"/>
          <w:vertAlign w:val="subscript"/>
          <w:lang w:eastAsia="el-GR"/>
        </w:rPr>
        <w:t>1</w:t>
      </w:r>
    </w:p>
    <w:p w:rsidR="00741127" w:rsidRPr="00741127" w:rsidRDefault="002E7E9C" w:rsidP="002C2595">
      <w:pPr>
        <w:pStyle w:val="a4"/>
        <w:rPr>
          <w:rFonts w:eastAsia="Times New Roman"/>
          <w:vertAlign w:val="subscript"/>
          <w:lang w:eastAsia="el-GR"/>
        </w:rPr>
      </w:pP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line id="Line 45" o:spid="_x0000_s1035" style="position:absolute;flip:x y;z-index:251662336;visibility:visible" from="252pt,.6pt" to="26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HZOAIAAGQEAAAOAAAAZHJzL2Uyb0RvYy54bWysVMFu2zAMvQ/YPwi6J7ZTp02MOMUQJ9uh&#10;2wq0212R5FiYLAmSGicY9u8jlTRdt8swzAeZssjHR/LJi9tDr8le+qCsqWkxzimRhluhzK6mXx43&#10;oxklITIjmLZG1vQoA71dvn2zGFwlJ7azWkhPAMSEanA17WJ0VZYF3smehbF10sBha33PImz9LhOe&#10;DYDe62yS59fZYL1w3nIZAnxtTod0mfDbVvL4uW2DjETXFLjFtPq0bnHNlgtW7TxzneJnGuwfWPRM&#10;GUh6gWpYZOTJqz+gesW9DbaNY277zLat4jLVANUU+W/VPHTMyVQLNCe4S5vC/4Pln/b3nihR08mc&#10;EsN6mNGdMpKUU+zN4EIFLitz77E6fjAP7s7yb4EYu+qY2cnE8fHoIK7AiOxVCG6Cgwzb4aMV4MOe&#10;ok2NOrS+J61W7gMGJusrWpgG2kIOaUbHy4zkIRIOH4uivMphkhyOyukNaCBlZRUCYrDzIb6Xtido&#10;1FRDMQmU7e9CRIIvLuhu7EZpnWSgDRlqOp9OpikgWK0EHqJb8LvtSnuyZyik9JzzvnLz9smIBNZJ&#10;JtZnOzKlwSYxtSl6BY3TkmK2XgpKtIS7g9aJnjaYEQoGwmfrpKXv83y+nq1n5aicXK9HZd40o3eb&#10;VTm63hQ30+aqWa2a4geSL8qqU0JIg/yfdV2Uf6eb8w07KfKi7EujstfoqaNA9vmdSCcV4OBPEtpa&#10;cbz3WB0KAqScnM/XDu/Kr/vk9fJzWP4EAAD//wMAUEsDBBQABgAIAAAAIQBEsTlP3QAAAAgBAAAP&#10;AAAAZHJzL2Rvd25yZXYueG1sTI/LTsMwEEX3SPyDNUhsKurE0IdCnKpCAio2iJYPcOMhCdjjKHba&#10;8PcMK1hendGdc8vN5J044RC7QBryeQYCqQ62o0bD++HxZg0iJkPWuECo4RsjbKrLi9IUNpzpDU/7&#10;1AguoVgYDW1KfSFlrFv0Js5Dj8TsIwzeJI5DI+1gzlzunVRZtpTedMQfWtPjQ4v11370Grb96+eo&#10;dvmTzQ5qNnO7ZR6eX7S+vpq29yASTunvGH71WR0qdjqGkWwUTsMiu+MtiYECwXyhFOejhtWtAlmV&#10;8v+A6gcAAP//AwBQSwECLQAUAAYACAAAACEAtoM4kv4AAADhAQAAEwAAAAAAAAAAAAAAAAAAAAAA&#10;W0NvbnRlbnRfVHlwZXNdLnhtbFBLAQItABQABgAIAAAAIQA4/SH/1gAAAJQBAAALAAAAAAAAAAAA&#10;AAAAAC8BAABfcmVscy8ucmVsc1BLAQItABQABgAIAAAAIQCdQFHZOAIAAGQEAAAOAAAAAAAAAAAA&#10;AAAAAC4CAABkcnMvZTJvRG9jLnhtbFBLAQItABQABgAIAAAAIQBEsTlP3QAAAAgBAAAPAAAAAAAA&#10;AAAAAAAAAJIEAABkcnMvZG93bnJldi54bWxQSwUGAAAAAAQABADzAAAAnAUAAAAA&#10;">
            <v:stroke endarrow="block"/>
          </v:line>
        </w:pict>
      </w: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oval id="Oval 43" o:spid="_x0000_s1027" style="position:absolute;margin-left:225pt;margin-top:.6pt;width:1in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18HQIAAEAEAAAOAAAAZHJzL2Uyb0RvYy54bWysU1Fv0zAQfkfiP1h+p0lLCzRqOk0dRUhj&#10;mzT4AY7jNBaOz5zdJuXXc3a6rgOeEH6w7nznz99951tdDZ1hB4Vegy35dJJzpqyEWttdyb993b75&#10;wJkPwtbCgFUlPyrPr9avX616V6gZtGBqhYxArC96V/I2BFdkmZet6oSfgFOWgg1gJwK5uMtqFD2h&#10;dyab5fm7rAesHYJU3tPpzRjk64TfNEqG+6bxKjBTcuIW0o5pr+KerVei2KFwrZYnGuIfWHRCW3r0&#10;DHUjgmB71H9AdVoieGjCREKXQdNoqVINVM00/62ax1Y4lWohcbw7y+T/H6y8Ozwg03XJZ9QpKzrq&#10;0f1BGDZ/G7XpnS8o5dE9YKzOu1uQ3z2zsGmF3alrROhbJWpiNI352YsL0fF0lVX9F6gJWewDJJmG&#10;BrsISAKwIXXjeO6GGgKTdLiczuc59UxS6GTHF0TxdNmhD58UdCwaJVfGaOejXqIQh1sfxuynrMQf&#10;jK632pjk4K7aGGRUbcm3tJbLVAKVeZlmLOuJwGK2SMgvYv4SIk/rbxAIe1sTG1FErT6e7CC0GW2q&#10;ydiTeFGvUfcwVEPqTFI2allBfSQ1EcZvTGNHRgv4k7OevnDJ/Y+9QMWZ+WypI0k0+vPJmS/ez0hM&#10;vIxUlxFhJUGVPHA2mpswzsneod619NI0CWDhmrrY6CTvM6sTffqmqUenkYpzcOmnrOfBX/8CAAD/&#10;/wMAUEsDBBQABgAIAAAAIQDtn+q54AAAAAkBAAAPAAAAZHJzL2Rvd25yZXYueG1sTI9BS8QwEIXv&#10;gv8hjODNTaytaG26yIogLou6roK3tBnbYjOpTXa3+usdT3r8eMOb7xXzyfVih2PoPGk4nSkQSLW3&#10;HTUaNs+3JxcgQjRkTe8JNXxhgHl5eFCY3Po9PeFuHRvBJRRyo6GNccilDHWLzoSZH5A4e/ejM5Fx&#10;bKQdzZ7LXS8Tpc6lMx3xh9YMuGix/lhvnYbv183b4jNZDneqwsezh9Xy/uVm1Pr4aLq+AhFxin/H&#10;8KvP6lCyU+W3ZIPoNaSZ4i2RgwQE59llylwxp1kCsizk/wXlDwAAAP//AwBQSwECLQAUAAYACAAA&#10;ACEAtoM4kv4AAADhAQAAEwAAAAAAAAAAAAAAAAAAAAAAW0NvbnRlbnRfVHlwZXNdLnhtbFBLAQIt&#10;ABQABgAIAAAAIQA4/SH/1gAAAJQBAAALAAAAAAAAAAAAAAAAAC8BAABfcmVscy8ucmVsc1BLAQIt&#10;ABQABgAIAAAAIQB9Jr18HQIAAEAEAAAOAAAAAAAAAAAAAAAAAC4CAABkcnMvZTJvRG9jLnhtbFBL&#10;AQItABQABgAIAAAAIQDtn+q54AAAAAkBAAAPAAAAAAAAAAAAAAAAAHcEAABkcnMvZG93bnJldi54&#10;bWxQSwUGAAAAAAQABADzAAAAhAUAAAAA&#10;" fillcolor="#ff9">
            <v:textbox>
              <w:txbxContent>
                <w:p w:rsidR="00741127" w:rsidRDefault="00741127" w:rsidP="00741127">
                  <w:pPr>
                    <w:rPr>
                      <w:lang w:val="en-US"/>
                    </w:rPr>
                  </w:pPr>
                </w:p>
                <w:p w:rsidR="00741127" w:rsidRDefault="00741127" w:rsidP="007411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O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  <w:p w:rsidR="00741127" w:rsidRDefault="00741127" w:rsidP="00741127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741127" w:rsidRPr="00741127">
        <w:rPr>
          <w:rFonts w:eastAsia="Times New Roman"/>
          <w:lang w:eastAsia="el-GR"/>
        </w:rPr>
        <w:t xml:space="preserve">Αν </w:t>
      </w:r>
      <w:r w:rsidR="00741127" w:rsidRPr="007711A8">
        <w:rPr>
          <w:rFonts w:eastAsia="Times New Roman"/>
          <w:b/>
          <w:lang w:val="en-US" w:eastAsia="el-GR"/>
        </w:rPr>
        <w:t>R</w:t>
      </w:r>
      <w:r w:rsidR="00741127" w:rsidRPr="007711A8">
        <w:rPr>
          <w:rFonts w:eastAsia="Times New Roman"/>
          <w:b/>
          <w:vertAlign w:val="subscript"/>
          <w:lang w:eastAsia="el-GR"/>
        </w:rPr>
        <w:t>1</w:t>
      </w:r>
      <w:r w:rsidR="00741127" w:rsidRPr="007711A8">
        <w:rPr>
          <w:rFonts w:eastAsia="Times New Roman"/>
          <w:b/>
          <w:lang w:eastAsia="el-GR"/>
        </w:rPr>
        <w:t>=3</w:t>
      </w:r>
      <w:r w:rsidR="00741127" w:rsidRPr="007711A8">
        <w:rPr>
          <w:rFonts w:eastAsia="Times New Roman"/>
          <w:b/>
          <w:lang w:val="en-US" w:eastAsia="el-GR"/>
        </w:rPr>
        <w:t>R</w:t>
      </w:r>
      <w:r w:rsidR="00741127" w:rsidRPr="007711A8">
        <w:rPr>
          <w:rFonts w:eastAsia="Times New Roman"/>
          <w:b/>
          <w:vertAlign w:val="subscript"/>
          <w:lang w:eastAsia="el-GR"/>
        </w:rPr>
        <w:t>2</w:t>
      </w:r>
      <w:r w:rsidR="007711A8" w:rsidRPr="007711A8">
        <w:rPr>
          <w:rFonts w:eastAsia="Times New Roman"/>
          <w:b/>
          <w:lang w:eastAsia="el-GR"/>
        </w:rPr>
        <w:t>=12</w:t>
      </w:r>
      <w:r w:rsidR="002412D0" w:rsidRPr="007711A8">
        <w:rPr>
          <w:rFonts w:eastAsia="Times New Roman"/>
          <w:b/>
          <w:lang w:eastAsia="el-GR"/>
        </w:rPr>
        <w:t xml:space="preserve"> </w:t>
      </w:r>
      <w:r w:rsidR="002412D0" w:rsidRPr="007711A8">
        <w:rPr>
          <w:rFonts w:eastAsia="Times New Roman"/>
          <w:b/>
          <w:lang w:val="en-US" w:eastAsia="el-GR"/>
        </w:rPr>
        <w:t>cm</w:t>
      </w:r>
      <w:r w:rsidR="002412D0" w:rsidRPr="002412D0">
        <w:rPr>
          <w:rFonts w:eastAsia="Times New Roman"/>
          <w:lang w:eastAsia="el-GR"/>
        </w:rPr>
        <w:t xml:space="preserve"> </w:t>
      </w:r>
      <w:r w:rsidR="002412D0">
        <w:rPr>
          <w:rFonts w:eastAsia="Times New Roman"/>
          <w:lang w:eastAsia="el-GR"/>
        </w:rPr>
        <w:t>και</w:t>
      </w:r>
      <w:r w:rsidR="00741127" w:rsidRPr="00741127">
        <w:rPr>
          <w:rFonts w:eastAsia="Times New Roman"/>
          <w:lang w:eastAsia="el-GR"/>
        </w:rPr>
        <w:t xml:space="preserve"> </w:t>
      </w:r>
      <w:r w:rsidR="002412D0" w:rsidRPr="007711A8">
        <w:rPr>
          <w:rFonts w:eastAsia="Times New Roman"/>
          <w:b/>
          <w:lang w:eastAsia="el-GR"/>
        </w:rPr>
        <w:t>ω</w:t>
      </w:r>
      <w:r w:rsidR="002412D0" w:rsidRPr="007711A8">
        <w:rPr>
          <w:rFonts w:eastAsia="Times New Roman"/>
          <w:b/>
          <w:vertAlign w:val="subscript"/>
          <w:lang w:eastAsia="el-GR"/>
        </w:rPr>
        <w:t>1</w:t>
      </w:r>
      <w:r w:rsidR="007711A8" w:rsidRPr="007711A8">
        <w:rPr>
          <w:rFonts w:eastAsia="Times New Roman"/>
          <w:b/>
          <w:lang w:eastAsia="el-GR"/>
        </w:rPr>
        <w:t>=12</w:t>
      </w:r>
      <w:r w:rsidR="002412D0" w:rsidRPr="007711A8">
        <w:rPr>
          <w:rFonts w:eastAsia="Times New Roman"/>
          <w:b/>
          <w:lang w:eastAsia="el-GR"/>
        </w:rPr>
        <w:t xml:space="preserve">π </w:t>
      </w:r>
      <w:proofErr w:type="spellStart"/>
      <w:r w:rsidR="002412D0" w:rsidRPr="007711A8">
        <w:rPr>
          <w:rFonts w:eastAsia="Times New Roman"/>
          <w:b/>
          <w:lang w:val="en-US" w:eastAsia="el-GR"/>
        </w:rPr>
        <w:t>rad</w:t>
      </w:r>
      <w:proofErr w:type="spellEnd"/>
      <w:r w:rsidR="002412D0" w:rsidRPr="007711A8">
        <w:rPr>
          <w:rFonts w:eastAsia="Times New Roman"/>
          <w:b/>
          <w:lang w:eastAsia="el-GR"/>
        </w:rPr>
        <w:t>/</w:t>
      </w:r>
      <w:r w:rsidR="002412D0" w:rsidRPr="007711A8">
        <w:rPr>
          <w:rFonts w:eastAsia="Times New Roman"/>
          <w:b/>
          <w:lang w:val="en-US" w:eastAsia="el-GR"/>
        </w:rPr>
        <w:t>sec</w:t>
      </w:r>
      <w:r w:rsidR="002412D0" w:rsidRPr="007711A8">
        <w:rPr>
          <w:rFonts w:eastAsia="Times New Roman"/>
          <w:b/>
          <w:lang w:eastAsia="el-GR"/>
        </w:rPr>
        <w:t xml:space="preserve">              </w:t>
      </w:r>
      <w:r w:rsidR="002C2595" w:rsidRPr="007711A8">
        <w:rPr>
          <w:rFonts w:eastAsia="Times New Roman"/>
          <w:b/>
          <w:lang w:eastAsia="el-GR"/>
        </w:rPr>
        <w:t xml:space="preserve">                  </w:t>
      </w:r>
      <w:r w:rsidR="002412D0" w:rsidRPr="007711A8">
        <w:rPr>
          <w:rFonts w:eastAsia="Times New Roman"/>
          <w:b/>
          <w:lang w:eastAsia="el-GR"/>
        </w:rPr>
        <w:t xml:space="preserve">                                                                             </w:t>
      </w:r>
    </w:p>
    <w:p w:rsidR="00741127" w:rsidRPr="00741127" w:rsidRDefault="002E7E9C" w:rsidP="002C2595">
      <w:pPr>
        <w:pStyle w:val="a4"/>
        <w:rPr>
          <w:rFonts w:eastAsia="Times New Roman"/>
          <w:lang w:eastAsia="el-GR"/>
        </w:rPr>
      </w:pP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48" o:spid="_x0000_s1034" type="#_x0000_t103" style="position:absolute;margin-left:351pt;margin-top:4.8pt;width:9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MhSwIAAL8EAAAOAAAAZHJzL2Uyb0RvYy54bWysVNuO0zAQfUfiHyy/0zS9sN2q6WrVZRHS&#10;AistfIBrO43BN8Zu0+Xrd+ykJQWeEH6wPJmZM2duWd0cjSYHCUE5W9FyNKZEWu6EsruKfv1y/2ZB&#10;SYjMCqadlRV9loHerF+/WrV+KSeucVpIIAhiw7L1FW1i9MuiCLyRhoWR89KisnZgWEQRdoUA1iK6&#10;0cVkPH5btA6EB8dlCPj1rlPSdcava8nj57oOMhJdUeQW8w353qa7WK/YcgfMN4r3NNg/sDBMWQx6&#10;hrpjkZE9qD+gjOLggqvjiDtTuLpWXOYcMJty/Fs2Tw3zMueCxQn+XKbw/2D5p8MjECUqOrmixDKD&#10;PbrdR5dDk9kiFaj1YYl2T/4RUorBPzj+PRDrNg2zO3kL4NpGMoG0ymRfXDgkIaAr2bYfnUB4hvC5&#10;VscaTALEKpBjbsnzuSXyGAnHj2U5m46xcRxV86tyju8UgS1Pzh5CfC+dIelRUb6HgxQPso6ZVo7D&#10;Dg8h5uaIPkMmvpWU1EZjrw9Mk3KcTj8MA6PJ0AjH7a9G06HRNJ2eYh8XyZ5I5vI5rcS90joLsNtu&#10;NBAkUdH7fHrnMDTTlrQVvZ5P5jmhC124hDhxxKgXZkZFXDStTEUXg0RS395ZkdcgMqW7Nzpr2zcy&#10;9a6bga0Tz9hHcN0W4dbjo3Hwk5IWN6ii4ceegaREf7A4C9flbJZWLguz+dUEBRhqtkMNsxyhKhop&#10;6Z6b2K3p3oPaNRipzLlbl8azVvE0aB2rnixuSZ6OfqPTGg7lbPXrv7N+AQAA//8DAFBLAwQUAAYA&#10;CAAAACEAHYdBidsAAAAIAQAADwAAAGRycy9kb3ducmV2LnhtbEyPwU7DMBBE70j8g7VIvVGHHFII&#10;capSiWtV2h56dOJtHDVeh9hJ079nOcFxdlYzb4r17Dox4RBaTwpelgkIpNqblhoFp+Pn8yuIEDUZ&#10;3XlCBXcMsC4fHwqdG3+jL5wOsREcQiHXCmyMfS5lqC06HZa+R2Lv4genI8uhkWbQNw53nUyTJJNO&#10;t8QNVve4tVhfD6NTcG3Tj+rb1aeqmexxf/Zjtj3vlFo8zZt3EBHn+PcMv/iMDiUzVX4kE0SnYJWk&#10;vCUqeMtAsL/iOhAVaz7IspD/B5Q/AAAA//8DAFBLAQItABQABgAIAAAAIQC2gziS/gAAAOEBAAAT&#10;AAAAAAAAAAAAAAAAAAAAAABbQ29udGVudF9UeXBlc10ueG1sUEsBAi0AFAAGAAgAAAAhADj9If/W&#10;AAAAlAEAAAsAAAAAAAAAAAAAAAAALwEAAF9yZWxzLy5yZWxzUEsBAi0AFAAGAAgAAAAhAC/iQyFL&#10;AgAAvwQAAA4AAAAAAAAAAAAAAAAALgIAAGRycy9lMm9Eb2MueG1sUEsBAi0AFAAGAAgAAAAhAB2H&#10;QYnbAAAACAEAAA8AAAAAAAAAAAAAAAAApQQAAGRycy9kb3ducmV2LnhtbFBLBQYAAAAABAAEAPMA&#10;AACtBQAAAAA=&#10;" strokecolor="red"/>
        </w:pict>
      </w: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line id="Line 42" o:spid="_x0000_s1033" style="position:absolute;z-index:251659264;visibility:visible" from="225pt,12pt" to="2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fKIgIAAEY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XyOkSI9&#10;9OhRKI6KPNRmMK4Ek1rtbMiOntWTedT0m0NK1x1RBx45Pl8M+GXBI3nlEi7OQIT98EkzsCFHr2Oh&#10;zq3tAySUAJ1jPy73fvCzR3R8pLfXhJQ3F2Od/8h1j4JQYQl0IyQ5PTofKJDyZhIiKL0VUsZGS4WG&#10;Ci9n+Sw6OC0FC8pg5uxhX0uLTiSMSvxiPqB5aWb1UbEI1nHCNlfZEyFBRj4WwlsBpZEch2g9ZxhJ&#10;DtsRpJGeVCEipAmEr9I4Ld+X6XKz2CyKSZHPN5MibZrJh21dTObb7P2sedfUdZP9COSzouwEY1wF&#10;/rfJzYq/m4zrDo0zd5/de6GS1+ixokD29o+kY59Da8ch2Wt22dmQXWg5DGs0vi5W2IaX92j1a/3X&#10;PwEAAP//AwBQSwMEFAAGAAgAAAAhAGOOhL/eAAAACQEAAA8AAABkcnMvZG93bnJldi54bWxMj0FL&#10;w0AQhe9C/8Mygje7aakSYjZFhHppVdqK2Ns2O01Cs7Nhd9PGf++UHvQ0zJvHm+/l88G24oQ+NI4U&#10;TMYJCKTSmYYqBZ/bxX0KIkRNRreOUMEPBpgXo5tcZ8adaY2nTawEh1DItII6xi6TMpQ1Wh3GrkPi&#10;28F5qyOvvpLG6zOH21ZOk+RRWt0Qf6h1hy81lsdNbxWsV4tl+rXsh9LvXifv24/V23dIlbq7HZ6f&#10;QEQc4p8ZLviMDgUz7V1PJohWwewh4S5RwXTGkw1XYX8VZJHL/w2KXwAAAP//AwBQSwECLQAUAAYA&#10;CAAAACEAtoM4kv4AAADhAQAAEwAAAAAAAAAAAAAAAAAAAAAAW0NvbnRlbnRfVHlwZXNdLnhtbFBL&#10;AQItABQABgAIAAAAIQA4/SH/1gAAAJQBAAALAAAAAAAAAAAAAAAAAC8BAABfcmVscy8ucmVsc1BL&#10;AQItABQABgAIAAAAIQDTKMfKIgIAAEYEAAAOAAAAAAAAAAAAAAAAAC4CAABkcnMvZTJvRG9jLnht&#10;bFBLAQItABQABgAIAAAAIQBjjoS/3gAAAAkBAAAPAAAAAAAAAAAAAAAAAHwEAABkcnMvZG93bnJl&#10;di54bWxQSwUGAAAAAAQABADzAAAAhwUAAAAA&#10;">
            <v:stroke endarrow="block"/>
          </v:line>
        </w:pict>
      </w:r>
      <w:r w:rsidR="002412D0">
        <w:rPr>
          <w:rFonts w:eastAsia="Times New Roman"/>
          <w:lang w:eastAsia="el-GR"/>
        </w:rPr>
        <w:t xml:space="preserve">να βρείτε:                 </w:t>
      </w:r>
      <w:r w:rsidR="002C2595">
        <w:rPr>
          <w:rFonts w:eastAsia="Times New Roman"/>
          <w:lang w:eastAsia="el-GR"/>
        </w:rPr>
        <w:t xml:space="preserve">                              </w:t>
      </w:r>
      <w:r w:rsidR="002412D0">
        <w:rPr>
          <w:rFonts w:eastAsia="Times New Roman"/>
          <w:lang w:eastAsia="el-GR"/>
        </w:rPr>
        <w:t xml:space="preserve">          </w:t>
      </w:r>
      <w:r w:rsidR="002C2595">
        <w:rPr>
          <w:rFonts w:eastAsia="Times New Roman"/>
          <w:lang w:eastAsia="el-GR"/>
        </w:rPr>
        <w:t xml:space="preserve"> </w:t>
      </w:r>
      <w:r w:rsidR="002412D0">
        <w:rPr>
          <w:rFonts w:eastAsia="Times New Roman"/>
          <w:lang w:eastAsia="el-GR"/>
        </w:rPr>
        <w:t xml:space="preserve">                                                   </w:t>
      </w:r>
      <w:r w:rsidR="00741127" w:rsidRPr="00741127">
        <w:rPr>
          <w:rFonts w:eastAsia="Times New Roman"/>
          <w:lang w:val="en-US" w:eastAsia="el-GR"/>
        </w:rPr>
        <w:t>R</w:t>
      </w:r>
      <w:r w:rsidR="00741127" w:rsidRPr="00741127">
        <w:rPr>
          <w:rFonts w:eastAsia="Times New Roman"/>
          <w:vertAlign w:val="subscript"/>
          <w:lang w:eastAsia="el-GR"/>
        </w:rPr>
        <w:t>2</w:t>
      </w:r>
      <w:r w:rsidR="00741127" w:rsidRPr="00741127">
        <w:rPr>
          <w:rFonts w:eastAsia="Times New Roman"/>
          <w:lang w:eastAsia="el-GR"/>
        </w:rPr>
        <w:t xml:space="preserve">                    </w:t>
      </w:r>
    </w:p>
    <w:p w:rsidR="00741127" w:rsidRPr="00741127" w:rsidRDefault="002E7E9C" w:rsidP="002C2595">
      <w:pPr>
        <w:pStyle w:val="a4"/>
        <w:rPr>
          <w:rFonts w:eastAsia="Times New Roman"/>
          <w:lang w:eastAsia="el-GR"/>
        </w:rPr>
      </w:pP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line id="Line 49" o:spid="_x0000_s1032" style="position:absolute;z-index:251666432;visibility:visible" from="225pt,9pt" to="2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Mf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kipEi&#10;HfRoKxRH+SJo0xtXgEuldjZUR8/q2Ww1/eaQ0lVL1IFHji8XA3FZiEjehISNM5Bh33/WDHzI0eso&#10;1LmxXYAECdA59uNy7wc/e0SHQwqnD/lkkcZWJaS4xRnr/CeuOxSMEkvgHHHJaet84EGKm0tIo/RG&#10;SBm7LRXqgewinaYxwmkpWLgNfs4e9pW06ETCwMRfrApuXrtZfVQsorWcsPXV9kRIsJGPcngrQCDJ&#10;cUjXcYaR5PBGgjXwkypkhGKB8dUaZub7Il2s5+t5Psons/UoT+t69HFT5aPZJvswrR/qqqqzH4F8&#10;lhetYIyrwP82v1n+d/NxfUnD5N0n+K5U8hY9Sgpkb/+RdOx2aPAwKnvNLjsbqguNh5GNztfnFd7E&#10;6330+vURWP0EAAD//wMAUEsDBBQABgAIAAAAIQCG2UiB2wAAAAkBAAAPAAAAZHJzL2Rvd25yZXYu&#10;eG1sTI9BT8MwDIXvSPyHyEjcWLIKWFWaToDEmVEmcU0br62WOFWTrYVfjxEHOFn2e3r+XrldvBNn&#10;nOIQSMN6pUAgtcEO1GnYv7/c5CBiMmSNC4QaPjHCtrq8KE1hw0xveK5TJziEYmE09CmNhZSx7dGb&#10;uAojEmuHMHmTeJ06aSczc7h3MlPqXnozEH/ozYjPPbbH+uQ1fG3aKHfN7OTxtd59PGVu3+VO6+ur&#10;5fEBRMIl/ZnhB5/RoWKmJpzIRuE03N4p7pJYyHmy4ffQaNhkCmRVyv8Nqm8AAAD//wMAUEsBAi0A&#10;FAAGAAgAAAAhALaDOJL+AAAA4QEAABMAAAAAAAAAAAAAAAAAAAAAAFtDb250ZW50X1R5cGVzXS54&#10;bWxQSwECLQAUAAYACAAAACEAOP0h/9YAAACUAQAACwAAAAAAAAAAAAAAAAAvAQAAX3JlbHMvLnJl&#10;bHNQSwECLQAUAAYACAAAACEANy2THykCAABMBAAADgAAAAAAAAAAAAAAAAAuAgAAZHJzL2Uyb0Rv&#10;Yy54bWxQSwECLQAUAAYACAAAACEAhtlIgdsAAAAJAQAADwAAAAAAAAAAAAAAAACDBAAAZHJzL2Rv&#10;d25yZXYueG1sUEsFBgAAAAAEAAQA8wAAAIsFAAAAAA==&#10;" strokeweight="1.5pt">
            <v:stroke endarrow="block"/>
          </v:line>
        </w:pict>
      </w: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line id="Line 46" o:spid="_x0000_s1031" style="position:absolute;flip:y;z-index:251663360;visibility:visible" from="315pt,0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asLwIAAFU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XOC4wU&#10;6aFH90JxVMxDbQbjSnCp1c6G7OhZPZh7Tb87pHTdEXXgkePjxUBcFiKSVyFh4wy8sB8+aQY+5Oh1&#10;LNS5tT1qpTDfQmAAh2Kgc+zM5dYZfvaIjocUTvN8MU9j0xJSBoQQZ6zzH7nuUTAqLIF9xCOne+cD&#10;o2eX4K70VkgZ+y4VGiq8nOWzGOC0FCxcBjdnD/taWnQiQTnxF9ODm5duVh8Vi2AdJ2xztT0REmzk&#10;Y128FVApyXF4recMI8lhWII10pMqvAi5AuGrNYrnxzJdbhabRTEp8vlmUqRNM/mwrYvJfJu9nzXv&#10;mrpusp+BfFaUnWCMq8D/SchZ8XdCuY7UKMGblG+FSl6jx4oC2af/SDq2PXR61Mxes8vOhuyCAkC7&#10;0fk6Z2E4Xu6j1/PXYP0LAAD//wMAUEsDBBQABgAIAAAAIQD4RKc33AAAAAcBAAAPAAAAZHJzL2Rv&#10;d25yZXYueG1sTI9BS8NAEIXvgv9hGcGb3a3VoDGTIqLgSbQVwds2WZPY7GzcnTbRX++IB708eLzh&#10;vW+K5eR7tXcxdYEQ5jMDylEV6o4ahOf13ckFqMSWatsHcgifLsGyPDwobF6HkZ7cfsWNkhJKuUVo&#10;mYdc61S1zts0C4Mjyd5C9JbFxkbX0Y5S7nt9akymve1IFlo7uJvWVdvVziNcrsfz8Bi3L2fz7uP1&#10;6/adh/sHRjw+mq6vQLGb+O8YfvAFHUph2oQd1Un1CNnCyC+MICrxr90gLDIDuiz0f/7yGwAA//8D&#10;AFBLAQItABQABgAIAAAAIQC2gziS/gAAAOEBAAATAAAAAAAAAAAAAAAAAAAAAABbQ29udGVudF9U&#10;eXBlc10ueG1sUEsBAi0AFAAGAAgAAAAhADj9If/WAAAAlAEAAAsAAAAAAAAAAAAAAAAALwEAAF9y&#10;ZWxzLy5yZWxzUEsBAi0AFAAGAAgAAAAhALLk5qwvAgAAVQQAAA4AAAAAAAAAAAAAAAAALgIAAGRy&#10;cy9lMm9Eb2MueG1sUEsBAi0AFAAGAAgAAAAhAPhEpzfcAAAABwEAAA8AAAAAAAAAAAAAAAAAiQQA&#10;AGRycy9kb3ducmV2LnhtbFBLBQYAAAAABAAEAPMAAACSBQAAAAA=&#10;">
            <v:stroke endarrow="block"/>
          </v:line>
        </w:pict>
      </w: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oval id="Oval 44" o:spid="_x0000_s1028" style="position:absolute;margin-left:297pt;margin-top:0;width:36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SkHgIAAEAEAAAOAAAAZHJzL2Uyb0RvYy54bWysU1GP0zAMfkfiP0R5Z93GBqxadzrtGEI6&#10;uJMOfkCWpm1EGgcnWzt+PU7ajR3whOhDZNfOF/v77PVN3xp2VOg12ILPJlPOlJVQalsX/OuX3at3&#10;nPkgbCkMWFXwk/L8ZvPyxbpzuZpDA6ZUyAjE+rxzBW9CcHmWedmoVvgJOGUpWAG2IpCLdVai6Ai9&#10;Ndl8On2TdYClQ5DKe/p7NwT5JuFXlZLhoaq8CswUnGoL6cR07uOZbdYir1G4RsuxDPEPVbRCW3r0&#10;AnUngmAH1H9AtVoieKjCREKbQVVpqVIP1M1s+ls3T41wKvVC5Hh3ocn/P1j5+fiITJcFn7/mzIqW&#10;NHo4CsMWi8hN53xOKU/uEWN33t2D/OaZhW0jbK1uEaFrlCipolnMz55diI6nq2zffYKSkMUhQKKp&#10;r7CNgEQA65Map4saqg9M0s/F8i0pzJmk0GjHF0R+vuzQhw8KWhaNgitjtPORL5GL470PQ/Y5K9UP&#10;Rpc7bUxysN5vDTLqtuC73Xa7WqUWqM3rNGNZV/DVcr5MyM9i/hpimr6/QSAcbEnViDxy9X60g9Bm&#10;sKknY0fyIl8D76Hf94MyZyX2UJ6ITYRhjGntyGgAf3DW0QgX3H8/CFScmY+WFFnNFos488lJDHKG&#10;15H9dURYSVAFD5wN5jYMe3JwqOuGXpolAizckoqVTvRGhYeqxvJpTJNG40rFPbj2U9avxd/8BAAA&#10;//8DAFBLAwQUAAYACAAAACEASxExvN0AAAAHAQAADwAAAGRycy9kb3ducmV2LnhtbEyPQU+DQBCF&#10;7yb+h82YeLNLG0WKDE1rovHaaux1C1MgZWeRXQr9944ne5m8yZu89022mmyrztT7xjHCfBaBIi5c&#10;2XCF8PX59pCA8sFwaVrHhHAhD6v89iYzaelG3tJ5FyolIexTg1CH0KVa+6Ima/zMdcTiHV1vTZC1&#10;r3TZm1HCbasXURRraxqWhtp09FpTcdoNFiE5Dcn3z8f2fb4ep82+6PSmuRwR7++m9QuoQFP4P4Y/&#10;fEGHXJgObuDSqxbhafkovwQEmWLHcSzigPC8iEDnmb7mz38BAAD//wMAUEsBAi0AFAAGAAgAAAAh&#10;ALaDOJL+AAAA4QEAABMAAAAAAAAAAAAAAAAAAAAAAFtDb250ZW50X1R5cGVzXS54bWxQSwECLQAU&#10;AAYACAAAACEAOP0h/9YAAACUAQAACwAAAAAAAAAAAAAAAAAvAQAAX3JlbHMvLnJlbHNQSwECLQAU&#10;AAYACAAAACEAtwE0pB4CAABABAAADgAAAAAAAAAAAAAAAAAuAgAAZHJzL2Uyb0RvYy54bWxQSwEC&#10;LQAUAAYACAAAACEASxExvN0AAAAHAQAADwAAAAAAAAAAAAAAAAB4BAAAZHJzL2Rvd25yZXYueG1s&#10;UEsFBgAAAAAEAAQA8wAAAIIFAAAAAA==&#10;" fillcolor="#fc9">
            <v:textbox>
              <w:txbxContent>
                <w:p w:rsidR="00741127" w:rsidRDefault="00741127" w:rsidP="0074112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741127" w:rsidRDefault="00741127" w:rsidP="0074112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O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741127">
        <w:rPr>
          <w:rFonts w:eastAsia="Times New Roman"/>
          <w:lang w:eastAsia="el-GR"/>
        </w:rPr>
        <w:t xml:space="preserve">α) </w:t>
      </w:r>
      <w:r w:rsidR="00741127" w:rsidRPr="00741127">
        <w:rPr>
          <w:rFonts w:eastAsia="Times New Roman"/>
          <w:lang w:eastAsia="el-GR"/>
        </w:rPr>
        <w:t xml:space="preserve">ταχύτητες </w:t>
      </w:r>
      <w:r w:rsidR="00741127" w:rsidRPr="007711A8">
        <w:rPr>
          <w:rFonts w:eastAsia="Times New Roman"/>
          <w:b/>
          <w:lang w:eastAsia="el-GR"/>
        </w:rPr>
        <w:t>υ</w:t>
      </w:r>
      <w:r w:rsidR="00741127" w:rsidRPr="007711A8">
        <w:rPr>
          <w:rFonts w:eastAsia="Times New Roman"/>
          <w:b/>
          <w:vertAlign w:val="subscript"/>
          <w:lang w:eastAsia="el-GR"/>
        </w:rPr>
        <w:t>1</w:t>
      </w:r>
      <w:r w:rsidR="00741127" w:rsidRPr="00741127">
        <w:rPr>
          <w:rFonts w:eastAsia="Times New Roman"/>
          <w:lang w:eastAsia="el-GR"/>
        </w:rPr>
        <w:t xml:space="preserve"> και </w:t>
      </w:r>
      <w:r w:rsidR="00741127" w:rsidRPr="007711A8">
        <w:rPr>
          <w:rFonts w:eastAsia="Times New Roman"/>
          <w:b/>
          <w:lang w:eastAsia="el-GR"/>
        </w:rPr>
        <w:t>υ</w:t>
      </w:r>
      <w:r w:rsidR="00741127" w:rsidRPr="007711A8">
        <w:rPr>
          <w:rFonts w:eastAsia="Times New Roman"/>
          <w:b/>
          <w:vertAlign w:val="subscript"/>
          <w:lang w:eastAsia="el-GR"/>
        </w:rPr>
        <w:t>2</w:t>
      </w:r>
      <w:r w:rsidR="00741127" w:rsidRPr="00741127">
        <w:rPr>
          <w:rFonts w:eastAsia="Times New Roman"/>
          <w:vertAlign w:val="subscript"/>
          <w:lang w:eastAsia="el-GR"/>
        </w:rPr>
        <w:t xml:space="preserve">                                                              </w:t>
      </w:r>
      <w:r w:rsidR="00741127" w:rsidRPr="00741127">
        <w:rPr>
          <w:rFonts w:eastAsia="Times New Roman"/>
          <w:lang w:eastAsia="el-GR"/>
        </w:rPr>
        <w:t xml:space="preserve">                  </w:t>
      </w:r>
    </w:p>
    <w:p w:rsidR="00741127" w:rsidRPr="00741127" w:rsidRDefault="002E7E9C" w:rsidP="002C2595">
      <w:pPr>
        <w:pStyle w:val="a4"/>
        <w:rPr>
          <w:rFonts w:eastAsia="Times New Roman"/>
          <w:lang w:eastAsia="el-GR"/>
        </w:rPr>
      </w:pP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line id="Line 50" o:spid="_x0000_s1030" style="position:absolute;z-index:251667456;visibility:visible" from="333pt,4.2pt" to="33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AKJwIAAEwEAAAOAAAAZHJzL2Uyb0RvYy54bWysVE2P2jAQvVfqf7B8h3w0SyEirKoEeqEt&#10;0m5/gLEdYtWxLdsQUNX/3rEDtLu9VFU5GI89fvPmzUyWj+deohO3TmhV4WyaYsQV1UyoQ4W/Pm8m&#10;c4ycJ4oRqRWv8IU7/Lh6+2Y5mJLnutOScYsARLlyMBXuvDdlkjja8Z64qTZcwWWrbU88mPaQMEsG&#10;QO9lkqfpLBm0ZcZqyp2D02a8xKuI37ac+i9t67hHssLAzcfVxnUf1mS1JOXBEtMJeqVB/oFFT4SC&#10;oHeohniCjlb8AdULarXTrZ9S3Se6bQXlMQfIJktfZfPUEcNjLiCOM3eZ3P+DpZ9PO4sEq3CeY6RI&#10;DzXaCsXRQ9RmMK4El1rtbMiOntWT2Wr6zSGl646oA48cny8G3mVBzeTFk2A4AxH2wyfNwIccvY5C&#10;nVvbB0iQAJ1jPS73evCzR3Q8pHCa5/NZGukkpLy9M9b5j1z3KGwqLIFzxCWnrfOBBylvLiGM0hsh&#10;Zay2VGgAsosUUgxXTkvBwm007GFfS4tOJDRM/MWsXrlZfVQsonWcsPV174mQsEc+yuGtAIEkxyFc&#10;zxlGksOMhN3IT6oQEZIFxtfd2DPfF+liPV/Pi0mRz9aTIm2ayYdNXUxmm+z9Q/Ouqesm+xHIZ0XZ&#10;Cca4Cvxv/ZsVf9cf10kaO+/ewXelkpfoUVIge/uPpGO1Q4HDwLlyr9llZ0N2wYKWjc7X8Qoz8bsd&#10;vX59BFY/AQAA//8DAFBLAwQUAAYACAAAACEAvVRrk9oAAAAIAQAADwAAAGRycy9kb3ducmV2Lnht&#10;bEyPQUvDQBSE70L/w/KE3uzGEmKIeSlW8NwaC1432WcSuvs2ZLdN9Ne74kGPwwwz35S7xRpxpckP&#10;jhHuNwkI4tbpgTuE09vLXQ7CB8VaGceE8EkedtXqplSFdjO/0rUOnYgl7AuF0IcwFlL6tier/MaN&#10;xNH7cJNVIcqpk3pScyy3Rm6TJJNWDRwXejXSc0/tub5YhK+H1stjMxt5PtTH9/3WnLrcIK5vl6dH&#10;EIGW8BeGH/yIDlVkatyFtRcGIcuy+CUg5CmI6P/qBiFNU5BVKf8fqL4BAAD//wMAUEsBAi0AFAAG&#10;AAgAAAAhALaDOJL+AAAA4QEAABMAAAAAAAAAAAAAAAAAAAAAAFtDb250ZW50X1R5cGVzXS54bWxQ&#10;SwECLQAUAAYACAAAACEAOP0h/9YAAACUAQAACwAAAAAAAAAAAAAAAAAvAQAAX3JlbHMvLnJlbHNQ&#10;SwECLQAUAAYACAAAACEAa/TwCicCAABMBAAADgAAAAAAAAAAAAAAAAAuAgAAZHJzL2Uyb0RvYy54&#10;bWxQSwECLQAUAAYACAAAACEAvVRrk9oAAAAIAQAADwAAAAAAAAAAAAAAAACBBAAAZHJzL2Rvd25y&#10;ZXYueG1sUEsFBgAAAAAEAAQA8wAAAIgFAAAAAA==&#10;" strokeweight="1.5pt">
            <v:stroke endarrow="block"/>
          </v:line>
        </w:pict>
      </w:r>
      <w:r w:rsidR="00741127">
        <w:rPr>
          <w:rFonts w:eastAsia="Times New Roman"/>
          <w:lang w:eastAsia="el-GR"/>
        </w:rPr>
        <w:t xml:space="preserve">β) </w:t>
      </w:r>
      <w:r w:rsidR="00741127" w:rsidRPr="00741127">
        <w:rPr>
          <w:rFonts w:eastAsia="Times New Roman"/>
          <w:lang w:eastAsia="el-GR"/>
        </w:rPr>
        <w:t>γων</w:t>
      </w:r>
      <w:r w:rsidR="002412D0">
        <w:rPr>
          <w:rFonts w:eastAsia="Times New Roman"/>
          <w:lang w:eastAsia="el-GR"/>
        </w:rPr>
        <w:t>ιακές</w:t>
      </w:r>
      <w:r w:rsidR="00741127" w:rsidRPr="00741127">
        <w:rPr>
          <w:rFonts w:eastAsia="Times New Roman"/>
          <w:lang w:eastAsia="el-GR"/>
        </w:rPr>
        <w:t xml:space="preserve"> ταχύτητες </w:t>
      </w:r>
      <w:r w:rsidR="00741127" w:rsidRPr="007711A8">
        <w:rPr>
          <w:rFonts w:eastAsia="Times New Roman"/>
          <w:b/>
          <w:lang w:eastAsia="el-GR"/>
        </w:rPr>
        <w:t>ω</w:t>
      </w:r>
      <w:r w:rsidR="00741127" w:rsidRPr="007711A8">
        <w:rPr>
          <w:rFonts w:eastAsia="Times New Roman"/>
          <w:b/>
          <w:vertAlign w:val="subscript"/>
          <w:lang w:eastAsia="el-GR"/>
        </w:rPr>
        <w:t>1</w:t>
      </w:r>
      <w:r w:rsidR="00741127" w:rsidRPr="00741127">
        <w:rPr>
          <w:rFonts w:eastAsia="Times New Roman"/>
          <w:lang w:eastAsia="el-GR"/>
        </w:rPr>
        <w:t xml:space="preserve"> και </w:t>
      </w:r>
      <w:r w:rsidR="00741127" w:rsidRPr="007711A8">
        <w:rPr>
          <w:rFonts w:eastAsia="Times New Roman"/>
          <w:b/>
          <w:lang w:eastAsia="el-GR"/>
        </w:rPr>
        <w:t>ω</w:t>
      </w:r>
      <w:r w:rsidR="00741127" w:rsidRPr="007711A8">
        <w:rPr>
          <w:rFonts w:eastAsia="Times New Roman"/>
          <w:b/>
          <w:vertAlign w:val="subscript"/>
          <w:lang w:eastAsia="el-GR"/>
        </w:rPr>
        <w:t>2</w:t>
      </w:r>
      <w:r w:rsidR="00741127" w:rsidRPr="00741127">
        <w:rPr>
          <w:rFonts w:eastAsia="Times New Roman"/>
          <w:vertAlign w:val="subscript"/>
          <w:lang w:eastAsia="el-GR"/>
        </w:rPr>
        <w:t xml:space="preserve">    </w:t>
      </w:r>
      <w:r w:rsidR="00741127" w:rsidRPr="00741127">
        <w:rPr>
          <w:rFonts w:eastAsia="Times New Roman"/>
          <w:lang w:eastAsia="el-GR"/>
        </w:rPr>
        <w:t xml:space="preserve">          </w:t>
      </w:r>
    </w:p>
    <w:p w:rsidR="00741127" w:rsidRPr="00741127" w:rsidRDefault="00741127" w:rsidP="002C2595">
      <w:pPr>
        <w:pStyle w:val="a4"/>
        <w:rPr>
          <w:rFonts w:eastAsia="Times New Roman"/>
          <w:vertAlign w:val="subscript"/>
          <w:lang w:eastAsia="el-GR"/>
        </w:rPr>
      </w:pPr>
      <w:r>
        <w:rPr>
          <w:rFonts w:eastAsia="Times New Roman"/>
          <w:lang w:eastAsia="el-GR"/>
        </w:rPr>
        <w:t xml:space="preserve">γ) </w:t>
      </w:r>
      <w:r w:rsidRPr="00741127">
        <w:rPr>
          <w:rFonts w:eastAsia="Times New Roman"/>
          <w:lang w:eastAsia="el-GR"/>
        </w:rPr>
        <w:t xml:space="preserve">περιόδους </w:t>
      </w:r>
      <w:r w:rsidRPr="007711A8">
        <w:rPr>
          <w:rFonts w:eastAsia="Times New Roman"/>
          <w:b/>
          <w:lang w:eastAsia="el-GR"/>
        </w:rPr>
        <w:t>Τ</w:t>
      </w:r>
      <w:r w:rsidRPr="007711A8">
        <w:rPr>
          <w:rFonts w:eastAsia="Times New Roman"/>
          <w:b/>
          <w:vertAlign w:val="subscript"/>
          <w:lang w:eastAsia="el-GR"/>
        </w:rPr>
        <w:t>1</w:t>
      </w:r>
      <w:r w:rsidRPr="00741127">
        <w:rPr>
          <w:rFonts w:eastAsia="Times New Roman"/>
          <w:lang w:eastAsia="el-GR"/>
        </w:rPr>
        <w:t xml:space="preserve"> και </w:t>
      </w:r>
      <w:r w:rsidRPr="007711A8">
        <w:rPr>
          <w:rFonts w:eastAsia="Times New Roman"/>
          <w:b/>
          <w:lang w:eastAsia="el-GR"/>
        </w:rPr>
        <w:t>Τ</w:t>
      </w:r>
      <w:r w:rsidRPr="007711A8">
        <w:rPr>
          <w:rFonts w:eastAsia="Times New Roman"/>
          <w:b/>
          <w:vertAlign w:val="subscript"/>
          <w:lang w:eastAsia="el-GR"/>
        </w:rPr>
        <w:t>2</w:t>
      </w:r>
      <w:r w:rsidRPr="007711A8">
        <w:rPr>
          <w:rFonts w:eastAsia="Times New Roman"/>
          <w:b/>
          <w:lang w:eastAsia="el-GR"/>
        </w:rPr>
        <w:t xml:space="preserve">  </w:t>
      </w:r>
      <w:r w:rsidRPr="00741127">
        <w:rPr>
          <w:rFonts w:eastAsia="Times New Roman"/>
          <w:lang w:eastAsia="el-GR"/>
        </w:rPr>
        <w:t xml:space="preserve">                 </w:t>
      </w:r>
      <w:r>
        <w:rPr>
          <w:rFonts w:eastAsia="Times New Roman"/>
          <w:lang w:eastAsia="el-GR"/>
        </w:rPr>
        <w:t xml:space="preserve">    </w:t>
      </w:r>
      <w:r w:rsidR="002C2595">
        <w:rPr>
          <w:rFonts w:eastAsia="Times New Roman"/>
          <w:lang w:eastAsia="el-GR"/>
        </w:rPr>
        <w:t xml:space="preserve">                </w:t>
      </w:r>
      <w:r>
        <w:rPr>
          <w:rFonts w:eastAsia="Times New Roman"/>
          <w:lang w:eastAsia="el-GR"/>
        </w:rPr>
        <w:t xml:space="preserve">    </w:t>
      </w:r>
      <w:r w:rsidRPr="00741127">
        <w:rPr>
          <w:rFonts w:eastAsia="Times New Roman"/>
          <w:lang w:eastAsia="el-GR"/>
        </w:rPr>
        <w:t>υ</w:t>
      </w:r>
      <w:r w:rsidRPr="00741127">
        <w:rPr>
          <w:rFonts w:eastAsia="Times New Roman"/>
          <w:vertAlign w:val="subscript"/>
          <w:lang w:eastAsia="el-GR"/>
        </w:rPr>
        <w:t>1</w:t>
      </w:r>
      <w:r w:rsidRPr="00741127">
        <w:rPr>
          <w:rFonts w:eastAsia="Times New Roman"/>
          <w:lang w:eastAsia="el-GR"/>
        </w:rPr>
        <w:t xml:space="preserve">                                </w:t>
      </w:r>
      <w:r w:rsidR="002C2595">
        <w:rPr>
          <w:rFonts w:eastAsia="Times New Roman"/>
          <w:lang w:eastAsia="el-GR"/>
        </w:rPr>
        <w:t xml:space="preserve">              </w:t>
      </w:r>
      <w:r w:rsidRPr="00741127">
        <w:rPr>
          <w:rFonts w:eastAsia="Times New Roman"/>
          <w:lang w:eastAsia="el-GR"/>
        </w:rPr>
        <w:t xml:space="preserve">    υ</w:t>
      </w:r>
      <w:r w:rsidRPr="00741127">
        <w:rPr>
          <w:rFonts w:eastAsia="Times New Roman"/>
          <w:vertAlign w:val="subscript"/>
          <w:lang w:eastAsia="el-GR"/>
        </w:rPr>
        <w:t>2</w:t>
      </w:r>
    </w:p>
    <w:p w:rsidR="00741127" w:rsidRPr="00741127" w:rsidRDefault="002E7E9C" w:rsidP="002C2595">
      <w:pPr>
        <w:pStyle w:val="a4"/>
        <w:rPr>
          <w:rFonts w:eastAsia="Times New Roman"/>
          <w:lang w:eastAsia="el-GR"/>
        </w:rPr>
      </w:pPr>
      <w:r w:rsidRPr="002E7E9C">
        <w:rPr>
          <w:rFonts w:ascii="Times New Roman" w:eastAsia="Times New Roman" w:hAnsi="Times New Roman" w:cs="Times New Roman"/>
          <w:noProof/>
          <w:lang w:eastAsia="el-G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47" o:spid="_x0000_s1029" type="#_x0000_t104" style="position:absolute;margin-left:234pt;margin-top:12.6pt;width:63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VaSQIAAL0EAAAOAAAAZHJzL2Uyb0RvYy54bWysVNtuEzEQfUfiHyy/070kpW2UTVW1FCEV&#10;qFT6AY7tzRp8Y+xkU76esXcTNsATwg+WZ2fmzJnbLq/3RpOdhKCcbWh1VlIiLXdC2U1Dn7/cv7mk&#10;JERmBdPOyoa+yECvV69fLXu/kLXrnBYSCILYsOh9Q7sY/aIoAu+kYeHMeWlR2TowLKIIm0IA6xHd&#10;6KIuy7dF70B4cFyGgF/vBiVdZfy2lTx+btsgI9ENRW4x35DvdbqL1ZItNsB8p/hIg/0DC8OUxaBH&#10;qDsWGdmC+gPKKA4uuDaecWcK17aKy5wDZlOVv2Xz1DEvcy5YnOCPZQr/D5Z/2j0CUaKhdUWJZQZ7&#10;dLONLocm84tUoN6HBdo9+UdIKQb/4Pi3QKy77ZjdyBsA13eSCaRVJfvixCEJAV3Juv/oBMIzhM+1&#10;2rdgEiBWgexzS16OLZH7SDh+vCyxLNg4jqqqms/wnSKwxcHZQ4jvpTMkPRrKt7CT4tlnUjkK2z2E&#10;mFsjxvyY+Iq5tkZjp3dMk2pe4hlHYWJUT41qZPI3o9nUaJbOSHCMi1QPFHPxnFbiXmmdBdisbzUQ&#10;JNHQ+3xG5zA105b0Db06r89zQie6cApx4IhRT8yMirhmWplc0WMiqWvvrMhLEJnSwxudtR3bmDo3&#10;TMDaiRfsIrhhh3Dn8dE5+EFJj/vT0PB9y0BSoj9YnISraj5PC5eF+flFjQJMNeuphlmOUA2NlAzP&#10;2zgs6daD2nQYqcq5W5eGs1XxMGYDq5Es7kiejXGf0xJO5Wz166+z+gkAAP//AwBQSwMEFAAGAAgA&#10;AAAhAI8BkzrgAAAACQEAAA8AAABkcnMvZG93bnJldi54bWxMj81OwzAQhO9IvIO1SFwQdTBtVEKc&#10;ih9xQAhFbXkAJ16SQLwOsZuGt2c5wXFnRrPf5JvZ9WLCMXSeNFwtEhBItbcdNRre9k+XaxAhGrKm&#10;94QavjHApjg9yU1m/ZG2OO1iI7iEQmY0tDEOmZShbtGZsPADEnvvfnQm8jk20o7myOWulypJUulM&#10;R/yhNQM+tFh/7g5Ow32ZXpiXL0v76bkqX537UOX2Uevzs/nuFkTEOf6F4Ref0aFgpsofyAbRa1im&#10;a94SNaiVAsGB1c2ShYqdawWyyOX/BcUPAAAA//8DAFBLAQItABQABgAIAAAAIQC2gziS/gAAAOEB&#10;AAATAAAAAAAAAAAAAAAAAAAAAABbQ29udGVudF9UeXBlc10ueG1sUEsBAi0AFAAGAAgAAAAhADj9&#10;If/WAAAAlAEAAAsAAAAAAAAAAAAAAAAALwEAAF9yZWxzLy5yZWxzUEsBAi0AFAAGAAgAAAAhACS2&#10;dVpJAgAAvQQAAA4AAAAAAAAAAAAAAAAALgIAAGRycy9lMm9Eb2MueG1sUEsBAi0AFAAGAAgAAAAh&#10;AI8BkzrgAAAACQEAAA8AAAAAAAAAAAAAAAAAowQAAGRycy9kb3ducmV2LnhtbFBLBQYAAAAABAAE&#10;APMAAACwBQAAAAA=&#10;" strokecolor="red"/>
        </w:pict>
      </w:r>
      <w:r w:rsidR="00741127">
        <w:rPr>
          <w:rFonts w:eastAsia="Times New Roman"/>
          <w:lang w:eastAsia="el-GR"/>
        </w:rPr>
        <w:t xml:space="preserve">δ) </w:t>
      </w:r>
      <w:r w:rsidR="00741127" w:rsidRPr="00741127">
        <w:rPr>
          <w:rFonts w:eastAsia="Times New Roman"/>
          <w:lang w:eastAsia="el-GR"/>
        </w:rPr>
        <w:t>συχνότητες</w:t>
      </w:r>
      <w:r w:rsidR="007711A8">
        <w:rPr>
          <w:rFonts w:eastAsia="Times New Roman"/>
          <w:lang w:eastAsia="el-GR"/>
        </w:rPr>
        <w:t xml:space="preserve"> </w:t>
      </w:r>
      <w:r w:rsidR="00741127" w:rsidRPr="00741127">
        <w:rPr>
          <w:rFonts w:eastAsia="Times New Roman"/>
          <w:lang w:eastAsia="el-GR"/>
        </w:rPr>
        <w:t xml:space="preserve"> </w:t>
      </w:r>
      <w:r w:rsidR="00741127" w:rsidRPr="007711A8">
        <w:rPr>
          <w:rFonts w:eastAsia="Times New Roman"/>
          <w:b/>
          <w:lang w:val="en-US" w:eastAsia="el-GR"/>
        </w:rPr>
        <w:t>f</w:t>
      </w:r>
      <w:r w:rsidR="00741127" w:rsidRPr="007711A8">
        <w:rPr>
          <w:rFonts w:eastAsia="Times New Roman"/>
          <w:b/>
          <w:vertAlign w:val="subscript"/>
          <w:lang w:eastAsia="el-GR"/>
        </w:rPr>
        <w:t>1</w:t>
      </w:r>
      <w:r w:rsidR="00741127" w:rsidRPr="00741127">
        <w:rPr>
          <w:rFonts w:eastAsia="Times New Roman"/>
          <w:vertAlign w:val="subscript"/>
          <w:lang w:eastAsia="el-GR"/>
        </w:rPr>
        <w:t xml:space="preserve"> </w:t>
      </w:r>
      <w:r w:rsidR="00741127" w:rsidRPr="00741127">
        <w:rPr>
          <w:rFonts w:eastAsia="Times New Roman"/>
          <w:lang w:eastAsia="el-GR"/>
        </w:rPr>
        <w:t xml:space="preserve">και </w:t>
      </w:r>
      <w:r w:rsidR="00741127" w:rsidRPr="007711A8">
        <w:rPr>
          <w:rFonts w:eastAsia="Times New Roman"/>
          <w:b/>
          <w:lang w:val="en-US" w:eastAsia="el-GR"/>
        </w:rPr>
        <w:t>f</w:t>
      </w:r>
      <w:r w:rsidR="00741127" w:rsidRPr="007711A8">
        <w:rPr>
          <w:rFonts w:eastAsia="Times New Roman"/>
          <w:b/>
          <w:vertAlign w:val="subscript"/>
          <w:lang w:eastAsia="el-GR"/>
        </w:rPr>
        <w:t>2</w:t>
      </w:r>
    </w:p>
    <w:p w:rsidR="00741127" w:rsidRPr="00741127" w:rsidRDefault="00741127" w:rsidP="002C2595">
      <w:pPr>
        <w:pStyle w:val="a4"/>
        <w:rPr>
          <w:rFonts w:eastAsia="Times New Roman"/>
          <w:lang w:eastAsia="el-GR"/>
        </w:rPr>
      </w:pPr>
    </w:p>
    <w:p w:rsidR="00741127" w:rsidRPr="002412D0" w:rsidRDefault="002412D0" w:rsidP="002C2595">
      <w:pPr>
        <w:pStyle w:val="a4"/>
        <w:rPr>
          <w:u w:val="single"/>
        </w:rPr>
      </w:pPr>
      <w:r w:rsidRPr="002412D0">
        <w:rPr>
          <w:u w:val="single"/>
        </w:rPr>
        <w:t xml:space="preserve">θέμα </w:t>
      </w:r>
      <w:r w:rsidR="008A4B04">
        <w:rPr>
          <w:u w:val="single"/>
        </w:rPr>
        <w:t>3</w:t>
      </w:r>
      <w:r w:rsidRPr="002412D0">
        <w:rPr>
          <w:u w:val="single"/>
          <w:vertAlign w:val="superscript"/>
        </w:rPr>
        <w:t>ο</w:t>
      </w:r>
      <w:r w:rsidRPr="002412D0">
        <w:rPr>
          <w:u w:val="single"/>
        </w:rPr>
        <w:t xml:space="preserve"> (μονάδες </w:t>
      </w:r>
      <w:r w:rsidR="002C2595">
        <w:rPr>
          <w:u w:val="single"/>
        </w:rPr>
        <w:t>30</w:t>
      </w:r>
      <w:r w:rsidRPr="002412D0">
        <w:rPr>
          <w:u w:val="single"/>
        </w:rPr>
        <w:t xml:space="preserve"> )</w:t>
      </w:r>
    </w:p>
    <w:p w:rsidR="002412D0" w:rsidRPr="002412D0" w:rsidRDefault="002412D0" w:rsidP="002C2595">
      <w:pPr>
        <w:pStyle w:val="a4"/>
        <w:rPr>
          <w:rFonts w:eastAsia="Times New Roman"/>
          <w:lang w:eastAsia="el-GR"/>
        </w:rPr>
      </w:pPr>
      <w:r w:rsidRPr="002412D0">
        <w:rPr>
          <w:rFonts w:eastAsia="Times New Roman"/>
          <w:lang w:eastAsia="el-GR"/>
        </w:rPr>
        <w:t xml:space="preserve">Σώμα μάζας </w:t>
      </w:r>
      <w:r w:rsidRPr="007711A8">
        <w:rPr>
          <w:rFonts w:eastAsia="Times New Roman"/>
          <w:b/>
          <w:lang w:val="en-US" w:eastAsia="el-GR"/>
        </w:rPr>
        <w:t>m</w:t>
      </w:r>
      <w:r w:rsidRPr="007711A8">
        <w:rPr>
          <w:rFonts w:eastAsia="Times New Roman"/>
          <w:b/>
          <w:lang w:eastAsia="el-GR"/>
        </w:rPr>
        <w:t xml:space="preserve">=5 </w:t>
      </w:r>
      <w:r w:rsidRPr="007711A8">
        <w:rPr>
          <w:rFonts w:eastAsia="Times New Roman"/>
          <w:b/>
          <w:lang w:val="en-US" w:eastAsia="el-GR"/>
        </w:rPr>
        <w:t>Kgr</w:t>
      </w:r>
      <w:r w:rsidRPr="002412D0">
        <w:rPr>
          <w:rFonts w:eastAsia="Times New Roman"/>
          <w:lang w:eastAsia="el-GR"/>
        </w:rPr>
        <w:t xml:space="preserve"> μπορεί να κινείται χωρίς τριβές κατά μήκος του άξονα </w:t>
      </w:r>
      <w:r w:rsidRPr="002412D0">
        <w:rPr>
          <w:rFonts w:eastAsia="Times New Roman"/>
          <w:lang w:val="en-US" w:eastAsia="el-GR"/>
        </w:rPr>
        <w:t>x</w:t>
      </w:r>
      <w:r w:rsidRPr="002412D0">
        <w:rPr>
          <w:rFonts w:eastAsia="Times New Roman"/>
          <w:lang w:eastAsia="el-GR"/>
        </w:rPr>
        <w:t xml:space="preserve">  υπό την επίδραση δύναμης </w:t>
      </w:r>
      <w:r w:rsidRPr="007711A8">
        <w:rPr>
          <w:rFonts w:eastAsia="Times New Roman"/>
          <w:b/>
          <w:lang w:val="en-US" w:eastAsia="el-GR"/>
        </w:rPr>
        <w:t>F</w:t>
      </w:r>
      <w:r w:rsidRPr="007711A8">
        <w:rPr>
          <w:rFonts w:eastAsia="Times New Roman"/>
          <w:b/>
          <w:lang w:eastAsia="el-GR"/>
        </w:rPr>
        <w:t xml:space="preserve">= </w:t>
      </w:r>
      <w:r w:rsidR="007711A8" w:rsidRPr="007711A8">
        <w:rPr>
          <w:rFonts w:eastAsia="Times New Roman"/>
          <w:b/>
          <w:lang w:eastAsia="el-GR"/>
        </w:rPr>
        <w:t>20+8</w:t>
      </w:r>
      <w:r w:rsidRPr="007711A8">
        <w:rPr>
          <w:rFonts w:eastAsia="Times New Roman"/>
          <w:b/>
          <w:lang w:val="en-US" w:eastAsia="el-GR"/>
        </w:rPr>
        <w:t>x</w:t>
      </w:r>
      <w:r w:rsidRPr="002412D0">
        <w:rPr>
          <w:rFonts w:eastAsia="Times New Roman"/>
          <w:lang w:eastAsia="el-GR"/>
        </w:rPr>
        <w:t xml:space="preserve">  (</w:t>
      </w:r>
      <w:r w:rsidRPr="002412D0">
        <w:rPr>
          <w:rFonts w:eastAsia="Times New Roman"/>
          <w:lang w:val="en-US" w:eastAsia="el-GR"/>
        </w:rPr>
        <w:t>SI</w:t>
      </w:r>
      <w:r w:rsidRPr="002412D0">
        <w:rPr>
          <w:rFonts w:eastAsia="Times New Roman"/>
          <w:lang w:eastAsia="el-GR"/>
        </w:rPr>
        <w:t>). Υπολογίστε:</w:t>
      </w:r>
    </w:p>
    <w:p w:rsidR="002412D0" w:rsidRPr="002412D0" w:rsidRDefault="002412D0" w:rsidP="002C2595">
      <w:pPr>
        <w:pStyle w:val="a4"/>
        <w:rPr>
          <w:rFonts w:eastAsia="Times New Roman"/>
          <w:lang w:eastAsia="el-GR"/>
        </w:rPr>
      </w:pPr>
      <w:r w:rsidRPr="002412D0">
        <w:rPr>
          <w:rFonts w:eastAsia="Times New Roman"/>
          <w:lang w:eastAsia="el-GR"/>
        </w:rPr>
        <w:t xml:space="preserve">α) το έργο κατά την μετατόπιση από  </w:t>
      </w:r>
      <w:r w:rsidRPr="007711A8">
        <w:rPr>
          <w:rFonts w:eastAsia="Times New Roman"/>
          <w:b/>
          <w:lang w:val="en-US" w:eastAsia="el-GR"/>
        </w:rPr>
        <w:t>x</w:t>
      </w:r>
      <w:r w:rsidR="007711A8">
        <w:rPr>
          <w:rFonts w:eastAsia="Times New Roman"/>
          <w:b/>
          <w:vertAlign w:val="subscript"/>
          <w:lang w:eastAsia="el-GR"/>
        </w:rPr>
        <w:t>0</w:t>
      </w:r>
      <w:r w:rsidRPr="007711A8">
        <w:rPr>
          <w:rFonts w:eastAsia="Times New Roman"/>
          <w:b/>
          <w:lang w:eastAsia="el-GR"/>
        </w:rPr>
        <w:t>=2</w:t>
      </w:r>
      <w:r w:rsidR="007711A8" w:rsidRPr="007711A8">
        <w:rPr>
          <w:rFonts w:eastAsia="Times New Roman"/>
          <w:b/>
          <w:lang w:eastAsia="el-GR"/>
        </w:rPr>
        <w:t>0</w:t>
      </w:r>
      <w:r w:rsidRPr="007711A8">
        <w:rPr>
          <w:rFonts w:eastAsia="Times New Roman"/>
          <w:b/>
          <w:lang w:val="en-US" w:eastAsia="el-GR"/>
        </w:rPr>
        <w:t>m</w:t>
      </w:r>
      <w:r w:rsidRPr="002412D0">
        <w:rPr>
          <w:rFonts w:eastAsia="Times New Roman"/>
          <w:lang w:eastAsia="el-GR"/>
        </w:rPr>
        <w:t xml:space="preserve">  μέχρι </w:t>
      </w:r>
      <w:r w:rsidRPr="007711A8">
        <w:rPr>
          <w:rFonts w:eastAsia="Times New Roman"/>
          <w:b/>
          <w:lang w:val="en-US" w:eastAsia="el-GR"/>
        </w:rPr>
        <w:t>x</w:t>
      </w:r>
      <w:r w:rsidR="007711A8">
        <w:rPr>
          <w:rFonts w:eastAsia="Times New Roman"/>
          <w:b/>
          <w:vertAlign w:val="subscript"/>
          <w:lang w:eastAsia="el-GR"/>
        </w:rPr>
        <w:t>1</w:t>
      </w:r>
      <w:r w:rsidRPr="007711A8">
        <w:rPr>
          <w:rFonts w:eastAsia="Times New Roman"/>
          <w:b/>
          <w:lang w:eastAsia="el-GR"/>
        </w:rPr>
        <w:t>=</w:t>
      </w:r>
      <w:r w:rsidR="007711A8" w:rsidRPr="007711A8">
        <w:rPr>
          <w:rFonts w:eastAsia="Times New Roman"/>
          <w:b/>
          <w:lang w:eastAsia="el-GR"/>
        </w:rPr>
        <w:t>1</w:t>
      </w:r>
      <w:r w:rsidRPr="007711A8">
        <w:rPr>
          <w:rFonts w:eastAsia="Times New Roman"/>
          <w:b/>
          <w:lang w:eastAsia="el-GR"/>
        </w:rPr>
        <w:t>20</w:t>
      </w:r>
      <w:r w:rsidRPr="007711A8">
        <w:rPr>
          <w:rFonts w:eastAsia="Times New Roman"/>
          <w:b/>
          <w:lang w:val="en-US" w:eastAsia="el-GR"/>
        </w:rPr>
        <w:t>m</w:t>
      </w:r>
    </w:p>
    <w:p w:rsidR="002412D0" w:rsidRPr="002412D0" w:rsidRDefault="002412D0" w:rsidP="002C2595">
      <w:pPr>
        <w:pStyle w:val="a4"/>
        <w:rPr>
          <w:rFonts w:eastAsia="Times New Roman"/>
          <w:lang w:eastAsia="el-GR"/>
        </w:rPr>
      </w:pPr>
      <w:r w:rsidRPr="002412D0">
        <w:rPr>
          <w:rFonts w:eastAsia="Times New Roman"/>
          <w:lang w:eastAsia="el-GR"/>
        </w:rPr>
        <w:t>β) την τελική ταχύτητα αν το σώμα ξεκινά από την ηρεμία</w:t>
      </w:r>
    </w:p>
    <w:p w:rsidR="00DA4D3E" w:rsidRPr="00DA4D3E" w:rsidRDefault="002412D0" w:rsidP="00094323">
      <w:pPr>
        <w:pStyle w:val="a4"/>
        <w:rPr>
          <w:rFonts w:eastAsia="Times New Roman"/>
          <w:lang w:eastAsia="el-GR"/>
        </w:rPr>
      </w:pPr>
      <w:r w:rsidRPr="002412D0">
        <w:rPr>
          <w:rFonts w:eastAsia="Times New Roman"/>
          <w:lang w:eastAsia="el-GR"/>
        </w:rPr>
        <w:t>γ) την τελική ταχύτητα αν το σώμα</w:t>
      </w:r>
      <w:r w:rsidR="007711A8">
        <w:rPr>
          <w:rFonts w:eastAsia="Times New Roman"/>
          <w:lang w:eastAsia="el-GR"/>
        </w:rPr>
        <w:t xml:space="preserve"> στην αρχική θέση  έχει </w:t>
      </w:r>
      <w:r w:rsidRPr="002412D0">
        <w:rPr>
          <w:rFonts w:eastAsia="Times New Roman"/>
          <w:lang w:eastAsia="el-GR"/>
        </w:rPr>
        <w:t xml:space="preserve"> ταχύτητα </w:t>
      </w:r>
      <w:r w:rsidRPr="007711A8">
        <w:rPr>
          <w:rFonts w:eastAsia="Times New Roman"/>
          <w:b/>
          <w:lang w:eastAsia="el-GR"/>
        </w:rPr>
        <w:t>υ</w:t>
      </w:r>
      <w:r w:rsidRPr="007711A8">
        <w:rPr>
          <w:rFonts w:eastAsia="Times New Roman"/>
          <w:b/>
          <w:vertAlign w:val="subscript"/>
          <w:lang w:eastAsia="el-GR"/>
        </w:rPr>
        <w:t>0</w:t>
      </w:r>
      <w:r w:rsidRPr="007711A8">
        <w:rPr>
          <w:rFonts w:eastAsia="Times New Roman"/>
          <w:b/>
          <w:lang w:eastAsia="el-GR"/>
        </w:rPr>
        <w:t>=5</w:t>
      </w:r>
      <w:r w:rsidR="00DC18F4">
        <w:rPr>
          <w:rFonts w:eastAsia="Times New Roman"/>
          <w:b/>
          <w:lang w:val="en-US" w:eastAsia="el-GR"/>
        </w:rPr>
        <w:t>0</w:t>
      </w:r>
      <w:r w:rsidRPr="007711A8">
        <w:rPr>
          <w:rFonts w:eastAsia="Times New Roman"/>
          <w:b/>
          <w:lang w:eastAsia="el-GR"/>
        </w:rPr>
        <w:t xml:space="preserve">  </w:t>
      </w:r>
      <w:r w:rsidRPr="007711A8">
        <w:rPr>
          <w:rFonts w:eastAsia="Times New Roman"/>
          <w:b/>
          <w:lang w:val="en-US" w:eastAsia="el-GR"/>
        </w:rPr>
        <w:t>m</w:t>
      </w:r>
      <w:r w:rsidRPr="007711A8">
        <w:rPr>
          <w:rFonts w:eastAsia="Times New Roman"/>
          <w:b/>
          <w:lang w:eastAsia="el-GR"/>
        </w:rPr>
        <w:t>/</w:t>
      </w:r>
      <w:r w:rsidRPr="007711A8">
        <w:rPr>
          <w:rFonts w:eastAsia="Times New Roman"/>
          <w:b/>
          <w:lang w:val="en-US" w:eastAsia="el-GR"/>
        </w:rPr>
        <w:t>sec</w:t>
      </w:r>
    </w:p>
    <w:p w:rsidR="00DA4D3E" w:rsidRDefault="00DA4D3E" w:rsidP="00094323">
      <w:pPr>
        <w:pStyle w:val="a4"/>
        <w:rPr>
          <w:rFonts w:ascii="Arial" w:hAnsi="Arial" w:cs="Arial"/>
          <w:sz w:val="24"/>
          <w:szCs w:val="24"/>
          <w:u w:val="single"/>
          <w:lang w:val="en-US"/>
        </w:rPr>
      </w:pPr>
      <w:r w:rsidRPr="00DA4D3E">
        <w:rPr>
          <w:rFonts w:ascii="Arial" w:hAnsi="Arial" w:cs="Arial"/>
          <w:noProof/>
          <w:sz w:val="24"/>
          <w:szCs w:val="24"/>
          <w:u w:val="single"/>
          <w:lang w:eastAsia="el-GR"/>
        </w:rPr>
        <w:lastRenderedPageBreak/>
        <w:drawing>
          <wp:inline distT="0" distB="0" distL="0" distR="0">
            <wp:extent cx="5267325" cy="2657475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3E" w:rsidRDefault="00DA4D3E" w:rsidP="00094323">
      <w:pPr>
        <w:pStyle w:val="a4"/>
        <w:rPr>
          <w:rFonts w:ascii="Arial" w:hAnsi="Arial" w:cs="Arial"/>
          <w:sz w:val="24"/>
          <w:szCs w:val="24"/>
          <w:u w:val="single"/>
          <w:lang w:val="en-US"/>
        </w:rPr>
      </w:pPr>
    </w:p>
    <w:p w:rsidR="00DA4D3E" w:rsidRDefault="00DA4D3E" w:rsidP="00094323">
      <w:pPr>
        <w:pStyle w:val="a4"/>
        <w:rPr>
          <w:rFonts w:ascii="Arial" w:hAnsi="Arial" w:cs="Arial"/>
          <w:sz w:val="24"/>
          <w:szCs w:val="24"/>
          <w:u w:val="single"/>
          <w:lang w:val="en-US"/>
        </w:rPr>
      </w:pPr>
    </w:p>
    <w:p w:rsidR="00DA4D3E" w:rsidRDefault="00DA4D3E" w:rsidP="00094323">
      <w:pPr>
        <w:pStyle w:val="a4"/>
        <w:rPr>
          <w:rFonts w:ascii="Arial" w:hAnsi="Arial" w:cs="Arial"/>
          <w:sz w:val="24"/>
          <w:szCs w:val="24"/>
          <w:u w:val="single"/>
          <w:lang w:val="en-US"/>
        </w:rPr>
      </w:pPr>
    </w:p>
    <w:p w:rsidR="002412D0" w:rsidRPr="00094323" w:rsidRDefault="008A4B04" w:rsidP="00094323">
      <w:pPr>
        <w:pStyle w:val="a4"/>
        <w:rPr>
          <w:rFonts w:eastAsia="Times New Roman"/>
          <w:lang w:eastAsia="el-GR"/>
        </w:rPr>
      </w:pPr>
      <w:r w:rsidRPr="008A4B04">
        <w:rPr>
          <w:rFonts w:ascii="Arial" w:hAnsi="Arial" w:cs="Arial"/>
          <w:sz w:val="24"/>
          <w:szCs w:val="24"/>
          <w:u w:val="single"/>
        </w:rPr>
        <w:t>ΑΠΑΝΤΗΣΕΙΣ</w:t>
      </w:r>
    </w:p>
    <w:p w:rsidR="008A4B04" w:rsidRDefault="008A4B04" w:rsidP="002412D0">
      <w:pPr>
        <w:rPr>
          <w:rFonts w:ascii="Arial" w:hAnsi="Arial" w:cs="Arial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sz w:val="24"/>
          <w:szCs w:val="24"/>
          <w:u w:val="single"/>
        </w:rPr>
        <w:t>ΘΕΜΑ 1</w:t>
      </w:r>
      <w:r w:rsidRPr="008A4B04">
        <w:rPr>
          <w:rFonts w:ascii="Arial" w:hAnsi="Arial" w:cs="Arial"/>
          <w:sz w:val="24"/>
          <w:szCs w:val="24"/>
          <w:u w:val="single"/>
          <w:vertAlign w:val="superscript"/>
        </w:rPr>
        <w:t>ο</w:t>
      </w:r>
    </w:p>
    <w:p w:rsidR="008A4B04" w:rsidRPr="008A4B04" w:rsidRDefault="008A4B04" w:rsidP="002412D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Σημειώστε Σ ή Λ, αν θεωρείτε αντίστοιχα σωστή, ή λάθος  κάθε πρόταση </w:t>
      </w:r>
    </w:p>
    <w:tbl>
      <w:tblPr>
        <w:tblStyle w:val="a5"/>
        <w:tblW w:w="9172" w:type="dxa"/>
        <w:tblLook w:val="04A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</w:tblGrid>
      <w:tr w:rsidR="008A4B04" w:rsidRPr="008A4B04" w:rsidTr="008A4B04">
        <w:trPr>
          <w:trHeight w:val="228"/>
        </w:trPr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2" w:type="dxa"/>
          </w:tcPr>
          <w:p w:rsidR="008A4B04" w:rsidRPr="008A4B04" w:rsidRDefault="008A4B04" w:rsidP="008A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A4B04" w:rsidTr="008A4B04">
        <w:trPr>
          <w:trHeight w:val="241"/>
        </w:trPr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1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dxa"/>
          </w:tcPr>
          <w:p w:rsidR="008A4B04" w:rsidRDefault="008A4B04" w:rsidP="002412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A4B04" w:rsidRDefault="008A4B04" w:rsidP="002412D0">
      <w:pPr>
        <w:rPr>
          <w:rFonts w:ascii="Arial" w:hAnsi="Arial" w:cs="Arial"/>
          <w:sz w:val="24"/>
          <w:szCs w:val="24"/>
          <w:u w:val="single"/>
        </w:rPr>
      </w:pPr>
    </w:p>
    <w:p w:rsidR="008A4B04" w:rsidRPr="008A4B04" w:rsidRDefault="008A4B04" w:rsidP="002412D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ΘΕΜΑΤΑ 2</w:t>
      </w:r>
      <w:r w:rsidRPr="008A4B04">
        <w:rPr>
          <w:rFonts w:ascii="Arial" w:hAnsi="Arial" w:cs="Arial"/>
          <w:sz w:val="24"/>
          <w:szCs w:val="24"/>
          <w:u w:val="single"/>
          <w:vertAlign w:val="superscript"/>
        </w:rPr>
        <w:t>ο</w:t>
      </w:r>
      <w:r>
        <w:rPr>
          <w:rFonts w:ascii="Arial" w:hAnsi="Arial" w:cs="Arial"/>
          <w:sz w:val="24"/>
          <w:szCs w:val="24"/>
          <w:u w:val="single"/>
        </w:rPr>
        <w:t xml:space="preserve"> και 3ο</w:t>
      </w:r>
    </w:p>
    <w:sectPr w:rsidR="008A4B04" w:rsidRPr="008A4B04" w:rsidSect="00BC2E42">
      <w:head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CC" w:rsidRDefault="00A126CC" w:rsidP="008A4B04">
      <w:pPr>
        <w:spacing w:after="0" w:line="240" w:lineRule="auto"/>
      </w:pPr>
      <w:r>
        <w:separator/>
      </w:r>
    </w:p>
  </w:endnote>
  <w:endnote w:type="continuationSeparator" w:id="0">
    <w:p w:rsidR="00A126CC" w:rsidRDefault="00A126CC" w:rsidP="008A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CC" w:rsidRDefault="00A126CC" w:rsidP="008A4B04">
      <w:pPr>
        <w:spacing w:after="0" w:line="240" w:lineRule="auto"/>
      </w:pPr>
      <w:r>
        <w:separator/>
      </w:r>
    </w:p>
  </w:footnote>
  <w:footnote w:type="continuationSeparator" w:id="0">
    <w:p w:rsidR="00A126CC" w:rsidRDefault="00A126CC" w:rsidP="008A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886933"/>
      <w:docPartObj>
        <w:docPartGallery w:val="Page Numbers (Top of Page)"/>
        <w:docPartUnique/>
      </w:docPartObj>
    </w:sdtPr>
    <w:sdtContent>
      <w:p w:rsidR="008A4B04" w:rsidRDefault="002E7E9C">
        <w:pPr>
          <w:pStyle w:val="a6"/>
          <w:jc w:val="right"/>
        </w:pPr>
        <w:r>
          <w:fldChar w:fldCharType="begin"/>
        </w:r>
        <w:r w:rsidR="008A4B04">
          <w:instrText>PAGE   \* MERGEFORMAT</w:instrText>
        </w:r>
        <w:r>
          <w:fldChar w:fldCharType="separate"/>
        </w:r>
        <w:r w:rsidR="00E83E2A">
          <w:rPr>
            <w:noProof/>
          </w:rPr>
          <w:t>1</w:t>
        </w:r>
        <w:r>
          <w:fldChar w:fldCharType="end"/>
        </w:r>
      </w:p>
    </w:sdtContent>
  </w:sdt>
  <w:p w:rsidR="008A4B04" w:rsidRDefault="008A4B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05E3"/>
    <w:multiLevelType w:val="hybridMultilevel"/>
    <w:tmpl w:val="2CE82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6D70"/>
    <w:multiLevelType w:val="hybridMultilevel"/>
    <w:tmpl w:val="58B0B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901A9"/>
    <w:multiLevelType w:val="hybridMultilevel"/>
    <w:tmpl w:val="42A8B4C0"/>
    <w:lvl w:ilvl="0" w:tplc="A9C4537E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E6B1A"/>
    <w:multiLevelType w:val="hybridMultilevel"/>
    <w:tmpl w:val="573297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42"/>
    <w:rsid w:val="00094323"/>
    <w:rsid w:val="000E34D5"/>
    <w:rsid w:val="002066EE"/>
    <w:rsid w:val="002412D0"/>
    <w:rsid w:val="002C2595"/>
    <w:rsid w:val="002E7E9C"/>
    <w:rsid w:val="0034668E"/>
    <w:rsid w:val="005A2ABB"/>
    <w:rsid w:val="005A56FE"/>
    <w:rsid w:val="00627127"/>
    <w:rsid w:val="006E78A8"/>
    <w:rsid w:val="00741127"/>
    <w:rsid w:val="007711A8"/>
    <w:rsid w:val="00812732"/>
    <w:rsid w:val="00847769"/>
    <w:rsid w:val="008A4B04"/>
    <w:rsid w:val="009F2793"/>
    <w:rsid w:val="00A126CC"/>
    <w:rsid w:val="00BC2E42"/>
    <w:rsid w:val="00D57EEB"/>
    <w:rsid w:val="00DA4D3E"/>
    <w:rsid w:val="00DC18F4"/>
    <w:rsid w:val="00E83E2A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92"/>
  </w:style>
  <w:style w:type="paragraph" w:styleId="1">
    <w:name w:val="heading 1"/>
    <w:basedOn w:val="a"/>
    <w:next w:val="a"/>
    <w:link w:val="1Char"/>
    <w:uiPriority w:val="9"/>
    <w:qFormat/>
    <w:rsid w:val="002C2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D0"/>
    <w:pPr>
      <w:ind w:left="720"/>
      <w:contextualSpacing/>
    </w:pPr>
  </w:style>
  <w:style w:type="paragraph" w:styleId="a4">
    <w:name w:val="No Spacing"/>
    <w:uiPriority w:val="1"/>
    <w:qFormat/>
    <w:rsid w:val="002C2595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2C2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C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A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A4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8A4B04"/>
  </w:style>
  <w:style w:type="paragraph" w:styleId="a7">
    <w:name w:val="footer"/>
    <w:basedOn w:val="a"/>
    <w:link w:val="Char0"/>
    <w:uiPriority w:val="99"/>
    <w:unhideWhenUsed/>
    <w:rsid w:val="008A4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8A4B04"/>
  </w:style>
  <w:style w:type="paragraph" w:styleId="a8">
    <w:name w:val="Balloon Text"/>
    <w:basedOn w:val="a"/>
    <w:link w:val="Char1"/>
    <w:uiPriority w:val="99"/>
    <w:semiHidden/>
    <w:unhideWhenUsed/>
    <w:rsid w:val="00DA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A4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B0F1-E504-4F36-8022-D8021238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admin</cp:lastModifiedBy>
  <cp:revision>2</cp:revision>
  <cp:lastPrinted>2022-01-31T09:10:00Z</cp:lastPrinted>
  <dcterms:created xsi:type="dcterms:W3CDTF">2022-02-01T06:38:00Z</dcterms:created>
  <dcterms:modified xsi:type="dcterms:W3CDTF">2022-02-01T06:38:00Z</dcterms:modified>
</cp:coreProperties>
</file>